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EC38" w14:textId="6DD5602C" w:rsidR="00171C92" w:rsidRPr="001E715D" w:rsidRDefault="003656AD" w:rsidP="003656AD">
      <w:pPr>
        <w:spacing w:after="240" w:line="360" w:lineRule="auto"/>
        <w:jc w:val="right"/>
        <w:rPr>
          <w:rFonts w:ascii="Calibri" w:hAnsi="Calibri"/>
          <w:b/>
        </w:rPr>
      </w:pPr>
      <w:r w:rsidRPr="001E715D">
        <w:rPr>
          <w:rFonts w:ascii="Calibri" w:hAnsi="Calibri"/>
          <w:b/>
        </w:rPr>
        <w:t xml:space="preserve">Załącznik </w:t>
      </w:r>
      <w:r w:rsidR="00C07289" w:rsidRPr="001E715D">
        <w:rPr>
          <w:rFonts w:ascii="Calibri" w:hAnsi="Calibri"/>
          <w:b/>
        </w:rPr>
        <w:t>1</w:t>
      </w:r>
      <w:r w:rsidRPr="001E715D">
        <w:rPr>
          <w:rFonts w:ascii="Calibri" w:hAnsi="Calibri"/>
          <w:b/>
        </w:rPr>
        <w:t xml:space="preserve"> do </w:t>
      </w:r>
      <w:r w:rsidR="00D35822" w:rsidRPr="001E715D">
        <w:rPr>
          <w:rFonts w:ascii="Calibri" w:hAnsi="Calibri"/>
          <w:b/>
        </w:rPr>
        <w:t>zapytania ofertowego</w:t>
      </w:r>
      <w:r w:rsidR="001E715D">
        <w:rPr>
          <w:rFonts w:ascii="Calibri" w:hAnsi="Calibri"/>
          <w:b/>
        </w:rPr>
        <w:t>-</w:t>
      </w:r>
      <w:r w:rsidR="001E715D" w:rsidRPr="001E715D">
        <w:t xml:space="preserve"> </w:t>
      </w:r>
      <w:r w:rsidR="001E715D" w:rsidRPr="001E715D">
        <w:rPr>
          <w:rFonts w:ascii="Calibri" w:hAnsi="Calibri"/>
          <w:b/>
        </w:rPr>
        <w:t xml:space="preserve">Formularz cenowy </w:t>
      </w:r>
      <w:bookmarkStart w:id="0" w:name="_GoBack"/>
      <w:bookmarkEnd w:id="0"/>
      <w:r w:rsidRPr="001E715D">
        <w:rPr>
          <w:rFonts w:ascii="Calibri" w:hAnsi="Calibri"/>
          <w:b/>
        </w:rPr>
        <w:t xml:space="preserve"> </w:t>
      </w:r>
    </w:p>
    <w:p w14:paraId="6624D557" w14:textId="77777777" w:rsidR="00DE6298" w:rsidRDefault="00DE6298" w:rsidP="004047AC">
      <w:pPr>
        <w:spacing w:after="240" w:line="360" w:lineRule="auto"/>
        <w:jc w:val="center"/>
        <w:rPr>
          <w:rFonts w:ascii="Calibri" w:hAnsi="Calibri"/>
        </w:rPr>
      </w:pPr>
    </w:p>
    <w:p w14:paraId="1C8B8242" w14:textId="77777777" w:rsidR="00DE6298" w:rsidRDefault="00DE6298" w:rsidP="004047AC">
      <w:pPr>
        <w:spacing w:after="240" w:line="360" w:lineRule="auto"/>
        <w:jc w:val="center"/>
        <w:rPr>
          <w:rFonts w:ascii="Calibri" w:hAnsi="Calibri"/>
        </w:rPr>
      </w:pPr>
    </w:p>
    <w:p w14:paraId="74A915E7" w14:textId="2E1952D5" w:rsidR="004047AC" w:rsidRPr="00B436A7" w:rsidRDefault="00DE6298" w:rsidP="004047AC">
      <w:pPr>
        <w:spacing w:after="240"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Z</w:t>
      </w:r>
      <w:r w:rsidR="004047AC" w:rsidRPr="00B436A7">
        <w:rPr>
          <w:rFonts w:ascii="Calibri" w:hAnsi="Calibri"/>
        </w:rPr>
        <w:t>adanie pn.:</w:t>
      </w:r>
      <w:r w:rsidR="004047AC">
        <w:rPr>
          <w:rFonts w:ascii="Calibri" w:hAnsi="Calibri"/>
        </w:rPr>
        <w:t xml:space="preserve"> </w:t>
      </w:r>
      <w:r w:rsidR="004047AC" w:rsidRPr="00B436A7">
        <w:rPr>
          <w:rFonts w:ascii="Calibri" w:hAnsi="Calibri"/>
          <w:iCs/>
        </w:rPr>
        <w:t xml:space="preserve">Dostawy sprzętu i wyposażenia pracowni w ramach projektu </w:t>
      </w:r>
      <w:proofErr w:type="spellStart"/>
      <w:r w:rsidR="004047AC" w:rsidRPr="00B436A7">
        <w:rPr>
          <w:rFonts w:ascii="Calibri" w:hAnsi="Calibri"/>
          <w:iCs/>
        </w:rPr>
        <w:t>pn</w:t>
      </w:r>
      <w:proofErr w:type="spellEnd"/>
      <w:r w:rsidR="004047AC" w:rsidRPr="00B436A7">
        <w:rPr>
          <w:rFonts w:ascii="Calibri" w:hAnsi="Calibri"/>
          <w:iCs/>
        </w:rPr>
        <w:t xml:space="preserve"> </w:t>
      </w:r>
      <w:r w:rsidR="004047AC" w:rsidRPr="008E4597">
        <w:rPr>
          <w:b/>
          <w:bCs/>
        </w:rPr>
        <w:t>„</w:t>
      </w:r>
      <w:r w:rsidR="004047AC">
        <w:rPr>
          <w:b/>
          <w:bCs/>
        </w:rPr>
        <w:t>Sędziszowskie Liceum Szkołą Kluczowych Kompetencji. Program rozwijania kompetencji i umiejętności uczniów Liceum Ogólnokształcącego w Sędziszowie Młp.</w:t>
      </w:r>
      <w:r w:rsidR="004047AC" w:rsidRPr="008E4597">
        <w:rPr>
          <w:b/>
          <w:bCs/>
        </w:rPr>
        <w:t>”</w:t>
      </w:r>
    </w:p>
    <w:p w14:paraId="3716B0D9" w14:textId="77777777" w:rsidR="00DE6298" w:rsidRDefault="00DE6298" w:rsidP="000F1AE5">
      <w:pPr>
        <w:rPr>
          <w:b/>
          <w:sz w:val="24"/>
        </w:rPr>
      </w:pPr>
    </w:p>
    <w:p w14:paraId="05E31ED8" w14:textId="77777777" w:rsidR="00DE6298" w:rsidRDefault="00DE6298" w:rsidP="000F1AE5">
      <w:pPr>
        <w:rPr>
          <w:b/>
          <w:sz w:val="24"/>
        </w:rPr>
      </w:pPr>
    </w:p>
    <w:p w14:paraId="58AE9AAC" w14:textId="77777777" w:rsidR="00DE6298" w:rsidRDefault="00DE6298" w:rsidP="000F1AE5">
      <w:pPr>
        <w:rPr>
          <w:b/>
          <w:sz w:val="24"/>
        </w:rPr>
      </w:pPr>
    </w:p>
    <w:p w14:paraId="24C6B383" w14:textId="77777777" w:rsidR="00DE6298" w:rsidRDefault="00DE6298" w:rsidP="000F1AE5">
      <w:pPr>
        <w:rPr>
          <w:b/>
          <w:sz w:val="24"/>
        </w:rPr>
      </w:pPr>
    </w:p>
    <w:p w14:paraId="15BA3EF9" w14:textId="3D70A069" w:rsidR="000F1AE5" w:rsidRPr="008A513D" w:rsidRDefault="000F1AE5" w:rsidP="000F1AE5">
      <w:pPr>
        <w:rPr>
          <w:b/>
          <w:sz w:val="24"/>
        </w:rPr>
      </w:pPr>
      <w:r w:rsidRPr="008A513D">
        <w:rPr>
          <w:b/>
          <w:sz w:val="24"/>
        </w:rPr>
        <w:t xml:space="preserve">I. </w:t>
      </w:r>
      <w:r w:rsidR="00DE0352">
        <w:rPr>
          <w:b/>
          <w:sz w:val="24"/>
        </w:rPr>
        <w:t xml:space="preserve">Część 1- </w:t>
      </w:r>
      <w:r w:rsidR="00C0284B">
        <w:rPr>
          <w:b/>
          <w:sz w:val="24"/>
        </w:rPr>
        <w:t xml:space="preserve"> pomoce dydaktyczne</w:t>
      </w:r>
    </w:p>
    <w:p w14:paraId="250E9A45" w14:textId="77777777" w:rsidR="000F1AE5" w:rsidRDefault="000F1AE5"/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131"/>
        <w:gridCol w:w="3256"/>
        <w:gridCol w:w="1842"/>
        <w:gridCol w:w="1701"/>
        <w:gridCol w:w="1701"/>
        <w:gridCol w:w="1843"/>
        <w:gridCol w:w="1843"/>
      </w:tblGrid>
      <w:tr w:rsidR="00DE6298" w14:paraId="07275243" w14:textId="1583E806" w:rsidTr="00DE6298">
        <w:trPr>
          <w:jc w:val="center"/>
        </w:trPr>
        <w:tc>
          <w:tcPr>
            <w:tcW w:w="570" w:type="dxa"/>
            <w:vAlign w:val="center"/>
          </w:tcPr>
          <w:p w14:paraId="3C410B4E" w14:textId="77777777" w:rsidR="00DE6298" w:rsidRPr="008A513D" w:rsidRDefault="00DE6298" w:rsidP="008A513D">
            <w:pPr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Lp.</w:t>
            </w:r>
          </w:p>
        </w:tc>
        <w:tc>
          <w:tcPr>
            <w:tcW w:w="4387" w:type="dxa"/>
            <w:gridSpan w:val="2"/>
            <w:vAlign w:val="center"/>
          </w:tcPr>
          <w:p w14:paraId="265B78B1" w14:textId="77777777" w:rsidR="00DE6298" w:rsidRPr="008A513D" w:rsidRDefault="00DE6298" w:rsidP="00DE0352">
            <w:pPr>
              <w:jc w:val="center"/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Nazwa</w:t>
            </w:r>
          </w:p>
        </w:tc>
        <w:tc>
          <w:tcPr>
            <w:tcW w:w="1842" w:type="dxa"/>
            <w:vAlign w:val="center"/>
          </w:tcPr>
          <w:p w14:paraId="1E31F179" w14:textId="3FE3D4C9" w:rsidR="00DE6298" w:rsidRPr="00DE0352" w:rsidRDefault="00DE6298" w:rsidP="008A51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14:paraId="75EBDAAC" w14:textId="22670255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vAlign w:val="center"/>
          </w:tcPr>
          <w:p w14:paraId="7D097A42" w14:textId="6C077A4D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>Ilość szt./</w:t>
            </w:r>
            <w:proofErr w:type="spellStart"/>
            <w:r w:rsidRPr="00DE0352">
              <w:rPr>
                <w:b/>
                <w:sz w:val="24"/>
                <w:szCs w:val="24"/>
              </w:rPr>
              <w:t>kompl</w:t>
            </w:r>
            <w:proofErr w:type="spellEnd"/>
            <w:r w:rsidRPr="00DE0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A424DE" w14:textId="2D76BAE4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VAT stawka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14:paraId="0068E196" w14:textId="1BC2A2B6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Wartość brutto</w:t>
            </w:r>
          </w:p>
        </w:tc>
      </w:tr>
      <w:tr w:rsidR="00DE6298" w14:paraId="31620ADA" w14:textId="22B0A211" w:rsidTr="00DE6298">
        <w:trPr>
          <w:jc w:val="center"/>
        </w:trPr>
        <w:tc>
          <w:tcPr>
            <w:tcW w:w="570" w:type="dxa"/>
          </w:tcPr>
          <w:p w14:paraId="0A8B8054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1</w:t>
            </w:r>
          </w:p>
        </w:tc>
        <w:tc>
          <w:tcPr>
            <w:tcW w:w="4387" w:type="dxa"/>
            <w:gridSpan w:val="2"/>
          </w:tcPr>
          <w:p w14:paraId="24C6BB88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Mikroskop optyczny</w:t>
            </w:r>
          </w:p>
        </w:tc>
        <w:tc>
          <w:tcPr>
            <w:tcW w:w="1842" w:type="dxa"/>
          </w:tcPr>
          <w:p w14:paraId="77151FE7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0C9DF10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75D669" w14:textId="2935B643" w:rsidR="00DE6298" w:rsidRDefault="00DE6298" w:rsidP="005F2F69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3AF266D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D4630A7" w14:textId="77777777" w:rsidR="00DE6298" w:rsidRDefault="00DE6298" w:rsidP="005F2F69">
            <w:pPr>
              <w:jc w:val="center"/>
            </w:pPr>
          </w:p>
        </w:tc>
      </w:tr>
      <w:tr w:rsidR="00DE6298" w14:paraId="5C202084" w14:textId="29C241FC" w:rsidTr="00DE6298">
        <w:trPr>
          <w:jc w:val="center"/>
        </w:trPr>
        <w:tc>
          <w:tcPr>
            <w:tcW w:w="570" w:type="dxa"/>
          </w:tcPr>
          <w:p w14:paraId="194717AD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2</w:t>
            </w:r>
          </w:p>
        </w:tc>
        <w:tc>
          <w:tcPr>
            <w:tcW w:w="4387" w:type="dxa"/>
            <w:gridSpan w:val="2"/>
          </w:tcPr>
          <w:p w14:paraId="57641074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Preparaty mikroskopowe </w:t>
            </w:r>
          </w:p>
        </w:tc>
        <w:tc>
          <w:tcPr>
            <w:tcW w:w="1842" w:type="dxa"/>
          </w:tcPr>
          <w:p w14:paraId="34D80C5B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3F13F0C1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5ECD35" w14:textId="079D7812" w:rsidR="00DE6298" w:rsidRDefault="00DE6298" w:rsidP="005F2F69">
            <w:pPr>
              <w:jc w:val="center"/>
            </w:pPr>
            <w:r w:rsidRPr="005B4165">
              <w:t>3</w:t>
            </w:r>
          </w:p>
        </w:tc>
        <w:tc>
          <w:tcPr>
            <w:tcW w:w="1843" w:type="dxa"/>
          </w:tcPr>
          <w:p w14:paraId="52F35567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C6A2136" w14:textId="77777777" w:rsidR="00DE6298" w:rsidRPr="005B4165" w:rsidRDefault="00DE6298" w:rsidP="005F2F69">
            <w:pPr>
              <w:jc w:val="center"/>
            </w:pPr>
          </w:p>
        </w:tc>
      </w:tr>
      <w:tr w:rsidR="00DE6298" w14:paraId="590D349D" w14:textId="514D7367" w:rsidTr="00DE6298">
        <w:trPr>
          <w:trHeight w:val="379"/>
          <w:jc w:val="center"/>
        </w:trPr>
        <w:tc>
          <w:tcPr>
            <w:tcW w:w="570" w:type="dxa"/>
          </w:tcPr>
          <w:p w14:paraId="578C4876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3</w:t>
            </w:r>
          </w:p>
        </w:tc>
        <w:tc>
          <w:tcPr>
            <w:tcW w:w="4387" w:type="dxa"/>
            <w:gridSpan w:val="2"/>
          </w:tcPr>
          <w:p w14:paraId="3BC4AEE9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Mikroskop cyfrowy</w:t>
            </w:r>
          </w:p>
        </w:tc>
        <w:tc>
          <w:tcPr>
            <w:tcW w:w="1842" w:type="dxa"/>
          </w:tcPr>
          <w:p w14:paraId="0376E489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382563BA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0329FE9D" w14:textId="758CDDC9" w:rsidR="00DE62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D199244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351228B" w14:textId="77777777" w:rsidR="00DE6298" w:rsidRDefault="00DE6298" w:rsidP="005F2F69">
            <w:pPr>
              <w:jc w:val="center"/>
            </w:pPr>
          </w:p>
        </w:tc>
      </w:tr>
      <w:tr w:rsidR="00DE6298" w14:paraId="085585EC" w14:textId="7E988E70" w:rsidTr="00DE6298">
        <w:trPr>
          <w:jc w:val="center"/>
        </w:trPr>
        <w:tc>
          <w:tcPr>
            <w:tcW w:w="570" w:type="dxa"/>
          </w:tcPr>
          <w:p w14:paraId="6AA849D1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4</w:t>
            </w:r>
          </w:p>
        </w:tc>
        <w:tc>
          <w:tcPr>
            <w:tcW w:w="4387" w:type="dxa"/>
            <w:gridSpan w:val="2"/>
          </w:tcPr>
          <w:p w14:paraId="5524CE83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Filmy dydaktyczne</w:t>
            </w:r>
          </w:p>
        </w:tc>
        <w:tc>
          <w:tcPr>
            <w:tcW w:w="1842" w:type="dxa"/>
          </w:tcPr>
          <w:p w14:paraId="00134D89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75072A4B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F92415B" w14:textId="63B36A70" w:rsidR="00DE62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8E22FEE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D9D4890" w14:textId="77777777" w:rsidR="00DE6298" w:rsidRDefault="00DE6298" w:rsidP="005F2F69">
            <w:pPr>
              <w:jc w:val="center"/>
            </w:pPr>
          </w:p>
        </w:tc>
      </w:tr>
      <w:tr w:rsidR="00DE6298" w14:paraId="73503AEE" w14:textId="79BF4384" w:rsidTr="00DE6298">
        <w:trPr>
          <w:jc w:val="center"/>
        </w:trPr>
        <w:tc>
          <w:tcPr>
            <w:tcW w:w="570" w:type="dxa"/>
          </w:tcPr>
          <w:p w14:paraId="53FF54A6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5</w:t>
            </w:r>
          </w:p>
        </w:tc>
        <w:tc>
          <w:tcPr>
            <w:tcW w:w="4387" w:type="dxa"/>
            <w:gridSpan w:val="2"/>
          </w:tcPr>
          <w:p w14:paraId="055F3AB3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Akwarium z szafką oraz sprzętem do akwarium </w:t>
            </w:r>
          </w:p>
        </w:tc>
        <w:tc>
          <w:tcPr>
            <w:tcW w:w="1842" w:type="dxa"/>
          </w:tcPr>
          <w:p w14:paraId="315BA910" w14:textId="77777777" w:rsidR="00DE6298" w:rsidRPr="00560FF3" w:rsidRDefault="00DE6298" w:rsidP="00560FF3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14:paraId="73E2A337" w14:textId="77777777" w:rsidR="00DE6298" w:rsidRPr="005B4165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2471A1F5" w14:textId="211669B9" w:rsidR="00DE6298" w:rsidRDefault="00DE6298" w:rsidP="00DE0352">
            <w:pPr>
              <w:jc w:val="center"/>
            </w:pPr>
            <w:r w:rsidRPr="005B4165">
              <w:t>1</w:t>
            </w:r>
          </w:p>
        </w:tc>
        <w:tc>
          <w:tcPr>
            <w:tcW w:w="1843" w:type="dxa"/>
          </w:tcPr>
          <w:p w14:paraId="365EF0FF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98E1F15" w14:textId="77777777" w:rsidR="00DE6298" w:rsidRPr="005B4165" w:rsidRDefault="00DE6298" w:rsidP="005F2F69">
            <w:pPr>
              <w:jc w:val="center"/>
            </w:pPr>
          </w:p>
        </w:tc>
      </w:tr>
      <w:tr w:rsidR="00DE6298" w14:paraId="466EE8BB" w14:textId="65839AF5" w:rsidTr="00DE6298">
        <w:trPr>
          <w:jc w:val="center"/>
        </w:trPr>
        <w:tc>
          <w:tcPr>
            <w:tcW w:w="570" w:type="dxa"/>
          </w:tcPr>
          <w:p w14:paraId="67F1A38F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6</w:t>
            </w:r>
          </w:p>
        </w:tc>
        <w:tc>
          <w:tcPr>
            <w:tcW w:w="4387" w:type="dxa"/>
            <w:gridSpan w:val="2"/>
          </w:tcPr>
          <w:p w14:paraId="3C1CA2C1" w14:textId="77777777" w:rsidR="00DE6298" w:rsidRPr="005B4165" w:rsidRDefault="00DE6298">
            <w:pPr>
              <w:rPr>
                <w:b/>
              </w:rPr>
            </w:pPr>
            <w:r w:rsidRPr="005B4165">
              <w:rPr>
                <w:b/>
              </w:rPr>
              <w:t>Sprzęt do akwarium</w:t>
            </w:r>
            <w:r>
              <w:rPr>
                <w:b/>
              </w:rPr>
              <w:t xml:space="preserve"> - zestaw</w:t>
            </w:r>
          </w:p>
        </w:tc>
        <w:tc>
          <w:tcPr>
            <w:tcW w:w="1842" w:type="dxa"/>
          </w:tcPr>
          <w:p w14:paraId="319C9EFB" w14:textId="77777777" w:rsidR="00DE6298" w:rsidRPr="005B4165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694F83EA" w14:textId="77777777" w:rsidR="00DE6298" w:rsidRPr="00B24C2A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08BC6FE" w14:textId="66691B77" w:rsidR="00DE6298" w:rsidRPr="00A9633E" w:rsidRDefault="00DE6298" w:rsidP="005F2F69">
            <w:pPr>
              <w:jc w:val="center"/>
              <w:rPr>
                <w:color w:val="FF0000"/>
              </w:rPr>
            </w:pPr>
            <w:r w:rsidRPr="00B24C2A">
              <w:t>1</w:t>
            </w:r>
          </w:p>
        </w:tc>
        <w:tc>
          <w:tcPr>
            <w:tcW w:w="1843" w:type="dxa"/>
          </w:tcPr>
          <w:p w14:paraId="6D5DE6DF" w14:textId="77777777" w:rsidR="00DE6298" w:rsidRPr="00B24C2A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4DC9F65" w14:textId="77777777" w:rsidR="00DE6298" w:rsidRPr="00B24C2A" w:rsidRDefault="00DE6298" w:rsidP="005F2F69">
            <w:pPr>
              <w:jc w:val="center"/>
            </w:pPr>
          </w:p>
        </w:tc>
      </w:tr>
      <w:tr w:rsidR="00DE6298" w14:paraId="074A2F8C" w14:textId="154FE713" w:rsidTr="00DE6298">
        <w:trPr>
          <w:jc w:val="center"/>
        </w:trPr>
        <w:tc>
          <w:tcPr>
            <w:tcW w:w="570" w:type="dxa"/>
          </w:tcPr>
          <w:p w14:paraId="27E3212E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7</w:t>
            </w:r>
          </w:p>
        </w:tc>
        <w:tc>
          <w:tcPr>
            <w:tcW w:w="4387" w:type="dxa"/>
            <w:gridSpan w:val="2"/>
          </w:tcPr>
          <w:p w14:paraId="4F7CB3FB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Tablica szkolna kredowa </w:t>
            </w:r>
          </w:p>
        </w:tc>
        <w:tc>
          <w:tcPr>
            <w:tcW w:w="1842" w:type="dxa"/>
          </w:tcPr>
          <w:p w14:paraId="7E118EF4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0ED10734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A620A1" w14:textId="29647B0A" w:rsidR="00DE62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3E68E0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56090A1" w14:textId="77777777" w:rsidR="00DE6298" w:rsidRDefault="00DE6298" w:rsidP="005F2F69">
            <w:pPr>
              <w:jc w:val="center"/>
            </w:pPr>
          </w:p>
        </w:tc>
      </w:tr>
      <w:tr w:rsidR="00DE6298" w:rsidRPr="00905898" w14:paraId="5EEB2D53" w14:textId="06BBECD5" w:rsidTr="00DE6298">
        <w:trPr>
          <w:jc w:val="center"/>
        </w:trPr>
        <w:tc>
          <w:tcPr>
            <w:tcW w:w="570" w:type="dxa"/>
          </w:tcPr>
          <w:p w14:paraId="440ED3FE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8</w:t>
            </w:r>
          </w:p>
        </w:tc>
        <w:tc>
          <w:tcPr>
            <w:tcW w:w="4387" w:type="dxa"/>
            <w:gridSpan w:val="2"/>
          </w:tcPr>
          <w:p w14:paraId="07E791B7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Globus </w:t>
            </w:r>
          </w:p>
        </w:tc>
        <w:tc>
          <w:tcPr>
            <w:tcW w:w="1842" w:type="dxa"/>
          </w:tcPr>
          <w:p w14:paraId="59CDD62C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6569B3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89E34C5" w14:textId="5E8A9A84" w:rsidR="00DE6298" w:rsidRPr="00905898" w:rsidRDefault="00DE6298" w:rsidP="005F2F6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785B3AC9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2794F3D" w14:textId="77777777" w:rsidR="00DE6298" w:rsidRDefault="00DE6298" w:rsidP="005F2F69">
            <w:pPr>
              <w:jc w:val="center"/>
            </w:pPr>
          </w:p>
        </w:tc>
      </w:tr>
      <w:tr w:rsidR="00DE6298" w:rsidRPr="00905898" w14:paraId="44774BDB" w14:textId="08D66A53" w:rsidTr="00DE6298">
        <w:trPr>
          <w:jc w:val="center"/>
        </w:trPr>
        <w:tc>
          <w:tcPr>
            <w:tcW w:w="570" w:type="dxa"/>
          </w:tcPr>
          <w:p w14:paraId="7F36B02D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9</w:t>
            </w:r>
          </w:p>
        </w:tc>
        <w:tc>
          <w:tcPr>
            <w:tcW w:w="4387" w:type="dxa"/>
            <w:gridSpan w:val="2"/>
          </w:tcPr>
          <w:p w14:paraId="7011A52E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Stojak na mapy</w:t>
            </w:r>
          </w:p>
        </w:tc>
        <w:tc>
          <w:tcPr>
            <w:tcW w:w="1842" w:type="dxa"/>
          </w:tcPr>
          <w:p w14:paraId="6FFAD935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98CEDF6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56BBE11" w14:textId="3428BAA4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116756BD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4B99C30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12632F51" w14:textId="0756C646" w:rsidTr="00DE6298">
        <w:trPr>
          <w:jc w:val="center"/>
        </w:trPr>
        <w:tc>
          <w:tcPr>
            <w:tcW w:w="570" w:type="dxa"/>
          </w:tcPr>
          <w:p w14:paraId="2FA5D711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0</w:t>
            </w:r>
          </w:p>
        </w:tc>
        <w:tc>
          <w:tcPr>
            <w:tcW w:w="4387" w:type="dxa"/>
            <w:gridSpan w:val="2"/>
          </w:tcPr>
          <w:p w14:paraId="08387E19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apa ścienna Polska – geologia, tektonika</w:t>
            </w:r>
          </w:p>
        </w:tc>
        <w:tc>
          <w:tcPr>
            <w:tcW w:w="1842" w:type="dxa"/>
          </w:tcPr>
          <w:p w14:paraId="7A4A2D2A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9B0DD13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0AB3AB48" w14:textId="0635D173" w:rsidR="00DE6298" w:rsidRPr="009058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9BEA8EC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7012D85" w14:textId="77777777" w:rsidR="00DE6298" w:rsidRDefault="00DE6298" w:rsidP="005F2F69">
            <w:pPr>
              <w:jc w:val="center"/>
            </w:pPr>
          </w:p>
        </w:tc>
      </w:tr>
      <w:tr w:rsidR="00DE6298" w:rsidRPr="00905898" w14:paraId="3064C885" w14:textId="55B12DAB" w:rsidTr="00DE6298">
        <w:trPr>
          <w:jc w:val="center"/>
        </w:trPr>
        <w:tc>
          <w:tcPr>
            <w:tcW w:w="570" w:type="dxa"/>
          </w:tcPr>
          <w:p w14:paraId="021AF824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1</w:t>
            </w:r>
          </w:p>
        </w:tc>
        <w:tc>
          <w:tcPr>
            <w:tcW w:w="4387" w:type="dxa"/>
            <w:gridSpan w:val="2"/>
          </w:tcPr>
          <w:p w14:paraId="5FAE3C04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Zestaw skał i minerałów</w:t>
            </w:r>
          </w:p>
        </w:tc>
        <w:tc>
          <w:tcPr>
            <w:tcW w:w="1842" w:type="dxa"/>
          </w:tcPr>
          <w:p w14:paraId="3A415579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DF87D4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778E2A3" w14:textId="7C8EC319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739B85B1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931EF10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254071C0" w14:textId="2E820672" w:rsidTr="00DE6298">
        <w:trPr>
          <w:trHeight w:val="385"/>
          <w:jc w:val="center"/>
        </w:trPr>
        <w:tc>
          <w:tcPr>
            <w:tcW w:w="570" w:type="dxa"/>
          </w:tcPr>
          <w:p w14:paraId="256D5B7A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2</w:t>
            </w:r>
          </w:p>
        </w:tc>
        <w:tc>
          <w:tcPr>
            <w:tcW w:w="4387" w:type="dxa"/>
            <w:gridSpan w:val="2"/>
          </w:tcPr>
          <w:p w14:paraId="6F5B23E5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Skala twardości Mohsa</w:t>
            </w:r>
          </w:p>
        </w:tc>
        <w:tc>
          <w:tcPr>
            <w:tcW w:w="1842" w:type="dxa"/>
          </w:tcPr>
          <w:p w14:paraId="167CFA76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44BA17D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53A1347E" w14:textId="69238FAC" w:rsidR="00DE6298" w:rsidRPr="009058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67A561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D3DFEE8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15E8BB5E" w14:textId="5016B3C0" w:rsidTr="00DE6298">
        <w:trPr>
          <w:trHeight w:val="277"/>
          <w:jc w:val="center"/>
        </w:trPr>
        <w:tc>
          <w:tcPr>
            <w:tcW w:w="570" w:type="dxa"/>
          </w:tcPr>
          <w:p w14:paraId="3458A1BA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3</w:t>
            </w:r>
          </w:p>
        </w:tc>
        <w:tc>
          <w:tcPr>
            <w:tcW w:w="4387" w:type="dxa"/>
            <w:gridSpan w:val="2"/>
          </w:tcPr>
          <w:p w14:paraId="47412148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Plansze – krajobrazy świata</w:t>
            </w:r>
          </w:p>
        </w:tc>
        <w:tc>
          <w:tcPr>
            <w:tcW w:w="1842" w:type="dxa"/>
          </w:tcPr>
          <w:p w14:paraId="28A6904A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AECFB33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8FA2527" w14:textId="07802A8C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4F6FFA78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1FA9F66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085D0EF5" w14:textId="280F6116" w:rsidTr="00DE6298">
        <w:trPr>
          <w:jc w:val="center"/>
        </w:trPr>
        <w:tc>
          <w:tcPr>
            <w:tcW w:w="570" w:type="dxa"/>
          </w:tcPr>
          <w:p w14:paraId="1C68BC99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4</w:t>
            </w:r>
          </w:p>
        </w:tc>
        <w:tc>
          <w:tcPr>
            <w:tcW w:w="4387" w:type="dxa"/>
            <w:gridSpan w:val="2"/>
          </w:tcPr>
          <w:p w14:paraId="7917FCF0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odel rozkładany – powstawanie zrębów, uskoków</w:t>
            </w:r>
          </w:p>
        </w:tc>
        <w:tc>
          <w:tcPr>
            <w:tcW w:w="1842" w:type="dxa"/>
          </w:tcPr>
          <w:p w14:paraId="284F8EB5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7511B6A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F2271A0" w14:textId="35AC8AAF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376DBF9F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10C4D8D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61EC9416" w14:textId="018D57EC" w:rsidTr="00DE6298">
        <w:trPr>
          <w:jc w:val="center"/>
        </w:trPr>
        <w:tc>
          <w:tcPr>
            <w:tcW w:w="570" w:type="dxa"/>
          </w:tcPr>
          <w:p w14:paraId="75137876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lastRenderedPageBreak/>
              <w:t>15</w:t>
            </w:r>
          </w:p>
        </w:tc>
        <w:tc>
          <w:tcPr>
            <w:tcW w:w="4387" w:type="dxa"/>
            <w:gridSpan w:val="2"/>
          </w:tcPr>
          <w:p w14:paraId="07012E32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Pakiet pięciu gnomów z matrycami do nanoszenia obserwacji</w:t>
            </w:r>
          </w:p>
        </w:tc>
        <w:tc>
          <w:tcPr>
            <w:tcW w:w="1842" w:type="dxa"/>
          </w:tcPr>
          <w:p w14:paraId="5355FA39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C5AA33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46D302E" w14:textId="626B604F" w:rsidR="00DE6298" w:rsidRPr="00905898" w:rsidRDefault="00DE6298" w:rsidP="005F2F69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BDE1587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672A638" w14:textId="77777777" w:rsidR="00DE6298" w:rsidRDefault="00DE6298" w:rsidP="005F2F69">
            <w:pPr>
              <w:jc w:val="center"/>
            </w:pPr>
          </w:p>
        </w:tc>
      </w:tr>
      <w:tr w:rsidR="00DE6298" w:rsidRPr="00905898" w14:paraId="5093E5BB" w14:textId="1F56F496" w:rsidTr="00DE6298">
        <w:trPr>
          <w:jc w:val="center"/>
        </w:trPr>
        <w:tc>
          <w:tcPr>
            <w:tcW w:w="570" w:type="dxa"/>
          </w:tcPr>
          <w:p w14:paraId="4BFA0B19" w14:textId="77777777" w:rsidR="00DE6298" w:rsidRPr="00866723" w:rsidRDefault="00DE6298" w:rsidP="005F2F69">
            <w:pPr>
              <w:jc w:val="center"/>
              <w:rPr>
                <w:b/>
              </w:rPr>
            </w:pPr>
            <w:r w:rsidRPr="00866723">
              <w:rPr>
                <w:b/>
              </w:rPr>
              <w:t>16</w:t>
            </w:r>
          </w:p>
        </w:tc>
        <w:tc>
          <w:tcPr>
            <w:tcW w:w="4387" w:type="dxa"/>
            <w:gridSpan w:val="2"/>
          </w:tcPr>
          <w:p w14:paraId="5288A8A1" w14:textId="77777777" w:rsidR="00DE6298" w:rsidRPr="00866723" w:rsidRDefault="00DE6298" w:rsidP="00657434">
            <w:pPr>
              <w:rPr>
                <w:b/>
              </w:rPr>
            </w:pPr>
            <w:r w:rsidRPr="00866723">
              <w:rPr>
                <w:b/>
              </w:rPr>
              <w:t>Ogródek meteorologiczny</w:t>
            </w:r>
          </w:p>
        </w:tc>
        <w:tc>
          <w:tcPr>
            <w:tcW w:w="1842" w:type="dxa"/>
          </w:tcPr>
          <w:p w14:paraId="5FBA0D91" w14:textId="77777777" w:rsidR="00DE6298" w:rsidRPr="0086672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F1D5052" w14:textId="77777777" w:rsidR="00DE6298" w:rsidRPr="00DE0352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FA74EC9" w14:textId="63D5E0C8" w:rsidR="00DE6298" w:rsidRPr="00BA7F9B" w:rsidRDefault="00DE6298" w:rsidP="005F2F69">
            <w:pPr>
              <w:jc w:val="center"/>
              <w:rPr>
                <w:color w:val="FF0000"/>
              </w:rPr>
            </w:pPr>
            <w:r w:rsidRPr="00DE0352">
              <w:t>1</w:t>
            </w:r>
          </w:p>
        </w:tc>
        <w:tc>
          <w:tcPr>
            <w:tcW w:w="1843" w:type="dxa"/>
          </w:tcPr>
          <w:p w14:paraId="5086706D" w14:textId="77777777" w:rsidR="00DE6298" w:rsidRPr="00BA7F9B" w:rsidRDefault="00DE6298" w:rsidP="005F2F6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65F1D171" w14:textId="77777777" w:rsidR="00DE6298" w:rsidRPr="00BA7F9B" w:rsidRDefault="00DE6298" w:rsidP="005F2F69">
            <w:pPr>
              <w:jc w:val="center"/>
              <w:rPr>
                <w:color w:val="FF0000"/>
              </w:rPr>
            </w:pPr>
          </w:p>
        </w:tc>
      </w:tr>
      <w:tr w:rsidR="00DE6298" w:rsidRPr="00905898" w14:paraId="67D0C707" w14:textId="5841E406" w:rsidTr="00DE6298">
        <w:trPr>
          <w:jc w:val="center"/>
        </w:trPr>
        <w:tc>
          <w:tcPr>
            <w:tcW w:w="570" w:type="dxa"/>
          </w:tcPr>
          <w:p w14:paraId="54E1127F" w14:textId="77777777" w:rsidR="00DE6298" w:rsidRPr="00866723" w:rsidRDefault="00DE6298" w:rsidP="005F2F69">
            <w:pPr>
              <w:jc w:val="center"/>
              <w:rPr>
                <w:b/>
              </w:rPr>
            </w:pPr>
            <w:r w:rsidRPr="00866723">
              <w:rPr>
                <w:b/>
              </w:rPr>
              <w:t>17</w:t>
            </w:r>
          </w:p>
        </w:tc>
        <w:tc>
          <w:tcPr>
            <w:tcW w:w="4387" w:type="dxa"/>
            <w:gridSpan w:val="2"/>
          </w:tcPr>
          <w:p w14:paraId="598F6AA0" w14:textId="77777777" w:rsidR="00DE6298" w:rsidRPr="00866723" w:rsidRDefault="00DE6298" w:rsidP="00657434">
            <w:pPr>
              <w:rPr>
                <w:b/>
              </w:rPr>
            </w:pPr>
            <w:r w:rsidRPr="00866723">
              <w:rPr>
                <w:b/>
              </w:rPr>
              <w:t>Klatka meteorologiczna:</w:t>
            </w:r>
          </w:p>
        </w:tc>
        <w:tc>
          <w:tcPr>
            <w:tcW w:w="1842" w:type="dxa"/>
          </w:tcPr>
          <w:p w14:paraId="6DFA69D1" w14:textId="77777777" w:rsidR="00DE6298" w:rsidRPr="0086672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EA7665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ABA7422" w14:textId="748420C7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E0603E9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2D59E95" w14:textId="77777777" w:rsidR="00DE6298" w:rsidRDefault="00DE6298" w:rsidP="005F2F69">
            <w:pPr>
              <w:jc w:val="center"/>
            </w:pPr>
          </w:p>
        </w:tc>
      </w:tr>
      <w:tr w:rsidR="00DE6298" w:rsidRPr="00905898" w14:paraId="17D84D31" w14:textId="7D271428" w:rsidTr="00DE6298">
        <w:trPr>
          <w:jc w:val="center"/>
        </w:trPr>
        <w:tc>
          <w:tcPr>
            <w:tcW w:w="570" w:type="dxa"/>
          </w:tcPr>
          <w:p w14:paraId="4F703906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8</w:t>
            </w:r>
          </w:p>
        </w:tc>
        <w:tc>
          <w:tcPr>
            <w:tcW w:w="4387" w:type="dxa"/>
            <w:gridSpan w:val="2"/>
          </w:tcPr>
          <w:p w14:paraId="1F488116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Filmy dydaktyczne</w:t>
            </w:r>
          </w:p>
        </w:tc>
        <w:tc>
          <w:tcPr>
            <w:tcW w:w="1842" w:type="dxa"/>
          </w:tcPr>
          <w:p w14:paraId="3B8CDDAB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224F0C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620B733" w14:textId="27A86484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020DD5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F3D32D9" w14:textId="77777777" w:rsidR="00DE6298" w:rsidRDefault="00DE6298" w:rsidP="005F2F69">
            <w:pPr>
              <w:jc w:val="center"/>
            </w:pPr>
          </w:p>
        </w:tc>
      </w:tr>
      <w:tr w:rsidR="00DE6298" w:rsidRPr="00905898" w14:paraId="2DB202E1" w14:textId="128A682E" w:rsidTr="00DE6298">
        <w:trPr>
          <w:jc w:val="center"/>
        </w:trPr>
        <w:tc>
          <w:tcPr>
            <w:tcW w:w="570" w:type="dxa"/>
          </w:tcPr>
          <w:p w14:paraId="60160A92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9</w:t>
            </w:r>
          </w:p>
        </w:tc>
        <w:tc>
          <w:tcPr>
            <w:tcW w:w="4387" w:type="dxa"/>
            <w:gridSpan w:val="2"/>
          </w:tcPr>
          <w:p w14:paraId="48A05E9A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Kompasy</w:t>
            </w:r>
          </w:p>
        </w:tc>
        <w:tc>
          <w:tcPr>
            <w:tcW w:w="1842" w:type="dxa"/>
          </w:tcPr>
          <w:p w14:paraId="4B5A126F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9FC10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9821A05" w14:textId="7E44B9FB" w:rsidR="00DE6298" w:rsidRPr="00905898" w:rsidRDefault="00DE6298" w:rsidP="005F2F6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6F2D08A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2CB643B" w14:textId="77777777" w:rsidR="00DE6298" w:rsidRDefault="00DE6298" w:rsidP="005F2F69">
            <w:pPr>
              <w:jc w:val="center"/>
            </w:pPr>
          </w:p>
        </w:tc>
      </w:tr>
      <w:tr w:rsidR="00DE6298" w:rsidRPr="00905898" w14:paraId="71947B13" w14:textId="60F4877C" w:rsidTr="00DE6298">
        <w:trPr>
          <w:jc w:val="center"/>
        </w:trPr>
        <w:tc>
          <w:tcPr>
            <w:tcW w:w="570" w:type="dxa"/>
          </w:tcPr>
          <w:p w14:paraId="2125304E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0</w:t>
            </w:r>
          </w:p>
        </w:tc>
        <w:tc>
          <w:tcPr>
            <w:tcW w:w="4387" w:type="dxa"/>
            <w:gridSpan w:val="2"/>
          </w:tcPr>
          <w:p w14:paraId="2ABAED84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Zestaw plansz </w:t>
            </w:r>
          </w:p>
        </w:tc>
        <w:tc>
          <w:tcPr>
            <w:tcW w:w="1842" w:type="dxa"/>
          </w:tcPr>
          <w:p w14:paraId="603697E0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4DE091D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96D4BAF" w14:textId="13606A63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0FD543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FFE93D0" w14:textId="77777777" w:rsidR="00DE6298" w:rsidRDefault="00DE6298" w:rsidP="005F2F69">
            <w:pPr>
              <w:jc w:val="center"/>
            </w:pPr>
          </w:p>
        </w:tc>
      </w:tr>
      <w:tr w:rsidR="00DE6298" w:rsidRPr="00905898" w14:paraId="3A3FB3A0" w14:textId="549C5B31" w:rsidTr="00DE6298">
        <w:trPr>
          <w:jc w:val="center"/>
        </w:trPr>
        <w:tc>
          <w:tcPr>
            <w:tcW w:w="570" w:type="dxa"/>
          </w:tcPr>
          <w:p w14:paraId="68427179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1</w:t>
            </w:r>
          </w:p>
        </w:tc>
        <w:tc>
          <w:tcPr>
            <w:tcW w:w="4387" w:type="dxa"/>
            <w:gridSpan w:val="2"/>
          </w:tcPr>
          <w:p w14:paraId="58082C9C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ały Rocznik Statystyczny 2017</w:t>
            </w:r>
          </w:p>
        </w:tc>
        <w:tc>
          <w:tcPr>
            <w:tcW w:w="1842" w:type="dxa"/>
          </w:tcPr>
          <w:p w14:paraId="4CA44DF7" w14:textId="77777777" w:rsidR="00DE6298" w:rsidRPr="00370AD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FA2726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64FC8C8" w14:textId="6B5BE664" w:rsidR="00DE6298" w:rsidRPr="00905898" w:rsidRDefault="00DE6298" w:rsidP="005F2F6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4DD68882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633BB3" w14:textId="77777777" w:rsidR="00DE6298" w:rsidRDefault="00DE6298" w:rsidP="005F2F69">
            <w:pPr>
              <w:jc w:val="center"/>
            </w:pPr>
          </w:p>
        </w:tc>
      </w:tr>
      <w:tr w:rsidR="00DE6298" w:rsidRPr="002F6043" w14:paraId="5748BB71" w14:textId="411CF16C" w:rsidTr="00DE6298">
        <w:trPr>
          <w:jc w:val="center"/>
        </w:trPr>
        <w:tc>
          <w:tcPr>
            <w:tcW w:w="570" w:type="dxa"/>
          </w:tcPr>
          <w:p w14:paraId="38DAD725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2</w:t>
            </w:r>
          </w:p>
        </w:tc>
        <w:tc>
          <w:tcPr>
            <w:tcW w:w="4387" w:type="dxa"/>
            <w:gridSpan w:val="2"/>
          </w:tcPr>
          <w:p w14:paraId="3E7C6E0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Dygestorium </w:t>
            </w:r>
            <w:proofErr w:type="spellStart"/>
            <w:r>
              <w:rPr>
                <w:b/>
              </w:rPr>
              <w:t>nastołowe</w:t>
            </w:r>
            <w:proofErr w:type="spellEnd"/>
          </w:p>
        </w:tc>
        <w:tc>
          <w:tcPr>
            <w:tcW w:w="1842" w:type="dxa"/>
          </w:tcPr>
          <w:p w14:paraId="4694BB62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C18B1D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E58015" w14:textId="66F5B8DB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96F8B8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E668A3D" w14:textId="77777777" w:rsidR="00DE6298" w:rsidRDefault="00DE6298" w:rsidP="005F2F69">
            <w:pPr>
              <w:jc w:val="center"/>
            </w:pPr>
          </w:p>
        </w:tc>
      </w:tr>
      <w:tr w:rsidR="00DE6298" w:rsidRPr="002F6043" w14:paraId="71476ADE" w14:textId="4FFC81EF" w:rsidTr="00DE6298">
        <w:trPr>
          <w:jc w:val="center"/>
        </w:trPr>
        <w:tc>
          <w:tcPr>
            <w:tcW w:w="570" w:type="dxa"/>
          </w:tcPr>
          <w:p w14:paraId="1C4BD27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87" w:type="dxa"/>
            <w:gridSpan w:val="2"/>
          </w:tcPr>
          <w:p w14:paraId="23D6E997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Odczynniki chemiczne do nauki w liceum</w:t>
            </w:r>
          </w:p>
        </w:tc>
        <w:tc>
          <w:tcPr>
            <w:tcW w:w="1842" w:type="dxa"/>
          </w:tcPr>
          <w:p w14:paraId="06CC1A14" w14:textId="77777777" w:rsidR="00DE6298" w:rsidRPr="002F6043" w:rsidRDefault="00DE6298" w:rsidP="00DE0352">
            <w:pPr>
              <w:ind w:left="720"/>
              <w:jc w:val="both"/>
            </w:pPr>
          </w:p>
        </w:tc>
        <w:tc>
          <w:tcPr>
            <w:tcW w:w="1701" w:type="dxa"/>
          </w:tcPr>
          <w:p w14:paraId="4DEBAFDE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F112B09" w14:textId="5865A159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0ACD3D5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5118CE9" w14:textId="77777777" w:rsidR="00DE6298" w:rsidRDefault="00DE6298" w:rsidP="005F2F69">
            <w:pPr>
              <w:jc w:val="center"/>
            </w:pPr>
          </w:p>
        </w:tc>
      </w:tr>
      <w:tr w:rsidR="00DE6298" w:rsidRPr="002F6043" w14:paraId="755F76CD" w14:textId="717DA01D" w:rsidTr="00DE6298">
        <w:trPr>
          <w:trHeight w:val="541"/>
          <w:jc w:val="center"/>
        </w:trPr>
        <w:tc>
          <w:tcPr>
            <w:tcW w:w="570" w:type="dxa"/>
          </w:tcPr>
          <w:p w14:paraId="5BDBB45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87" w:type="dxa"/>
            <w:gridSpan w:val="2"/>
          </w:tcPr>
          <w:p w14:paraId="16A26AD0" w14:textId="77777777" w:rsidR="00DE6298" w:rsidRPr="002F6043" w:rsidRDefault="00DE6298" w:rsidP="00657434">
            <w:pPr>
              <w:rPr>
                <w:b/>
              </w:rPr>
            </w:pPr>
            <w:r w:rsidRPr="0041215C">
              <w:rPr>
                <w:b/>
              </w:rPr>
              <w:t>Odczynniki chemiczne do nauki w liceum</w:t>
            </w:r>
            <w:r>
              <w:rPr>
                <w:b/>
              </w:rPr>
              <w:t xml:space="preserve"> - uzupełnienie</w:t>
            </w:r>
          </w:p>
        </w:tc>
        <w:tc>
          <w:tcPr>
            <w:tcW w:w="1842" w:type="dxa"/>
          </w:tcPr>
          <w:p w14:paraId="6FE8750B" w14:textId="77777777" w:rsidR="00DE6298" w:rsidRPr="00CD433F" w:rsidRDefault="00DE6298" w:rsidP="00DE0352">
            <w:pPr>
              <w:pStyle w:val="Akapitzlist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7ACE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DF0BC6" w14:textId="3D1144C2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ED3909B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B745A50" w14:textId="77777777" w:rsidR="00DE6298" w:rsidRDefault="00DE6298" w:rsidP="005F2F69">
            <w:pPr>
              <w:jc w:val="center"/>
            </w:pPr>
          </w:p>
        </w:tc>
      </w:tr>
      <w:tr w:rsidR="00DE6298" w:rsidRPr="002F6043" w14:paraId="31106DC9" w14:textId="50D056BB" w:rsidTr="00DE6298">
        <w:trPr>
          <w:trHeight w:val="424"/>
          <w:jc w:val="center"/>
        </w:trPr>
        <w:tc>
          <w:tcPr>
            <w:tcW w:w="570" w:type="dxa"/>
          </w:tcPr>
          <w:p w14:paraId="6A5D974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87" w:type="dxa"/>
            <w:gridSpan w:val="2"/>
          </w:tcPr>
          <w:p w14:paraId="23813B9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zkło i sprzęt laboratoryjny</w:t>
            </w:r>
          </w:p>
        </w:tc>
        <w:tc>
          <w:tcPr>
            <w:tcW w:w="1842" w:type="dxa"/>
          </w:tcPr>
          <w:p w14:paraId="2FD6C2B4" w14:textId="77777777" w:rsidR="00DE6298" w:rsidRPr="00DE0352" w:rsidRDefault="00DE6298" w:rsidP="00DE0352">
            <w:pPr>
              <w:tabs>
                <w:tab w:val="left" w:pos="459"/>
              </w:tabs>
            </w:pPr>
          </w:p>
        </w:tc>
        <w:tc>
          <w:tcPr>
            <w:tcW w:w="1701" w:type="dxa"/>
          </w:tcPr>
          <w:p w14:paraId="3EBC1DD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CF8407E" w14:textId="28EA4740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CEF817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39C1647" w14:textId="77777777" w:rsidR="00DE6298" w:rsidRDefault="00DE6298" w:rsidP="005F2F69">
            <w:pPr>
              <w:jc w:val="center"/>
            </w:pPr>
          </w:p>
        </w:tc>
      </w:tr>
      <w:tr w:rsidR="00DE6298" w:rsidRPr="002F6043" w14:paraId="382F84E6" w14:textId="47DF2C44" w:rsidTr="00DE6298">
        <w:trPr>
          <w:jc w:val="center"/>
        </w:trPr>
        <w:tc>
          <w:tcPr>
            <w:tcW w:w="570" w:type="dxa"/>
          </w:tcPr>
          <w:p w14:paraId="5E50934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87" w:type="dxa"/>
            <w:gridSpan w:val="2"/>
          </w:tcPr>
          <w:p w14:paraId="542F1423" w14:textId="77777777" w:rsidR="00DE6298" w:rsidRPr="002F6043" w:rsidRDefault="00DE6298" w:rsidP="00657434">
            <w:pPr>
              <w:rPr>
                <w:b/>
              </w:rPr>
            </w:pPr>
            <w:r w:rsidRPr="007227C6">
              <w:rPr>
                <w:b/>
              </w:rPr>
              <w:t>Szkło i sprzęt laboratoryjny</w:t>
            </w:r>
            <w:r>
              <w:rPr>
                <w:b/>
              </w:rPr>
              <w:t xml:space="preserve"> - uzupełnienie</w:t>
            </w:r>
          </w:p>
        </w:tc>
        <w:tc>
          <w:tcPr>
            <w:tcW w:w="1842" w:type="dxa"/>
          </w:tcPr>
          <w:p w14:paraId="2D245A88" w14:textId="77777777" w:rsidR="00DE6298" w:rsidRPr="002F6043" w:rsidRDefault="00DE6298" w:rsidP="00DE0352">
            <w:pPr>
              <w:pStyle w:val="Akapitzlist"/>
              <w:spacing w:after="0" w:line="240" w:lineRule="auto"/>
              <w:ind w:left="318" w:firstLine="0"/>
            </w:pPr>
          </w:p>
        </w:tc>
        <w:tc>
          <w:tcPr>
            <w:tcW w:w="1701" w:type="dxa"/>
          </w:tcPr>
          <w:p w14:paraId="54BABD6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6B1E8BF" w14:textId="0552CE23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23AE351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7B20651" w14:textId="77777777" w:rsidR="00DE6298" w:rsidRDefault="00DE6298" w:rsidP="005F2F69">
            <w:pPr>
              <w:jc w:val="center"/>
            </w:pPr>
          </w:p>
        </w:tc>
      </w:tr>
      <w:tr w:rsidR="00DE6298" w:rsidRPr="002F6043" w14:paraId="0A3F452E" w14:textId="007003B6" w:rsidTr="00DE6298">
        <w:trPr>
          <w:trHeight w:val="392"/>
          <w:jc w:val="center"/>
        </w:trPr>
        <w:tc>
          <w:tcPr>
            <w:tcW w:w="570" w:type="dxa"/>
          </w:tcPr>
          <w:p w14:paraId="120A49AB" w14:textId="77777777" w:rsidR="00DE6298" w:rsidRPr="00820477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87" w:type="dxa"/>
            <w:gridSpan w:val="2"/>
          </w:tcPr>
          <w:p w14:paraId="2FB8DDFE" w14:textId="77777777" w:rsidR="00DE6298" w:rsidRPr="00820477" w:rsidRDefault="00DE6298" w:rsidP="00657434">
            <w:pPr>
              <w:rPr>
                <w:b/>
              </w:rPr>
            </w:pPr>
            <w:r w:rsidRPr="00820477">
              <w:rPr>
                <w:b/>
              </w:rPr>
              <w:t>Komplet odzieży ochronnej</w:t>
            </w:r>
          </w:p>
        </w:tc>
        <w:tc>
          <w:tcPr>
            <w:tcW w:w="1842" w:type="dxa"/>
          </w:tcPr>
          <w:p w14:paraId="62292DF1" w14:textId="77777777" w:rsidR="00DE6298" w:rsidRPr="0082047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F845090" w14:textId="77777777" w:rsidR="00DE6298" w:rsidRPr="00820477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60D45A21" w14:textId="5BAF4F5C" w:rsidR="00DE6298" w:rsidRPr="00820477" w:rsidRDefault="00DE6298" w:rsidP="00DE0352">
            <w:pPr>
              <w:jc w:val="center"/>
            </w:pPr>
            <w:r w:rsidRPr="00820477">
              <w:t>1</w:t>
            </w:r>
          </w:p>
        </w:tc>
        <w:tc>
          <w:tcPr>
            <w:tcW w:w="1843" w:type="dxa"/>
          </w:tcPr>
          <w:p w14:paraId="4D928D30" w14:textId="77777777" w:rsidR="00DE6298" w:rsidRPr="00820477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44B0D25" w14:textId="77777777" w:rsidR="00DE6298" w:rsidRPr="00820477" w:rsidRDefault="00DE6298" w:rsidP="005F2F69">
            <w:pPr>
              <w:jc w:val="center"/>
            </w:pPr>
          </w:p>
        </w:tc>
      </w:tr>
      <w:tr w:rsidR="00DE6298" w:rsidRPr="002F6043" w14:paraId="65566508" w14:textId="27E4B175" w:rsidTr="00DE6298">
        <w:trPr>
          <w:jc w:val="center"/>
        </w:trPr>
        <w:tc>
          <w:tcPr>
            <w:tcW w:w="570" w:type="dxa"/>
          </w:tcPr>
          <w:p w14:paraId="384DA7E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87" w:type="dxa"/>
            <w:gridSpan w:val="2"/>
          </w:tcPr>
          <w:p w14:paraId="162F8A5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Palniki gazowe </w:t>
            </w:r>
          </w:p>
        </w:tc>
        <w:tc>
          <w:tcPr>
            <w:tcW w:w="1842" w:type="dxa"/>
          </w:tcPr>
          <w:p w14:paraId="38D9CB6C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0C09424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5DB618" w14:textId="29BE333E" w:rsidR="00DE6298" w:rsidRPr="002F6043" w:rsidRDefault="00DE6298" w:rsidP="005F2F6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41F719D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B789918" w14:textId="77777777" w:rsidR="00DE6298" w:rsidRDefault="00DE6298" w:rsidP="005F2F69">
            <w:pPr>
              <w:jc w:val="center"/>
            </w:pPr>
          </w:p>
        </w:tc>
      </w:tr>
      <w:tr w:rsidR="00DE6298" w:rsidRPr="002F6043" w14:paraId="245930E6" w14:textId="2A845C19" w:rsidTr="00DE6298">
        <w:trPr>
          <w:jc w:val="center"/>
        </w:trPr>
        <w:tc>
          <w:tcPr>
            <w:tcW w:w="570" w:type="dxa"/>
          </w:tcPr>
          <w:p w14:paraId="3E6ECB4F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87" w:type="dxa"/>
            <w:gridSpan w:val="2"/>
          </w:tcPr>
          <w:p w14:paraId="3B7A62A7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Biureta automatyczna Schillinga</w:t>
            </w:r>
          </w:p>
        </w:tc>
        <w:tc>
          <w:tcPr>
            <w:tcW w:w="1842" w:type="dxa"/>
          </w:tcPr>
          <w:p w14:paraId="6127690C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FAB603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FF5DD08" w14:textId="7B0F292B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62D566B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CE00F3" w14:textId="77777777" w:rsidR="00DE6298" w:rsidRDefault="00DE6298" w:rsidP="005F2F69">
            <w:pPr>
              <w:jc w:val="center"/>
            </w:pPr>
          </w:p>
        </w:tc>
      </w:tr>
      <w:tr w:rsidR="00DE6298" w:rsidRPr="002F6043" w14:paraId="032E1B42" w14:textId="37C31977" w:rsidTr="00DE6298">
        <w:trPr>
          <w:trHeight w:val="70"/>
          <w:jc w:val="center"/>
        </w:trPr>
        <w:tc>
          <w:tcPr>
            <w:tcW w:w="570" w:type="dxa"/>
          </w:tcPr>
          <w:p w14:paraId="0CB59BD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87" w:type="dxa"/>
            <w:gridSpan w:val="2"/>
          </w:tcPr>
          <w:p w14:paraId="2E28F228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Waga laboratoryjna </w:t>
            </w:r>
          </w:p>
        </w:tc>
        <w:tc>
          <w:tcPr>
            <w:tcW w:w="1842" w:type="dxa"/>
          </w:tcPr>
          <w:p w14:paraId="73DEBAF3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38E3F1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2B6F4FD" w14:textId="1086EF12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FE1595C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2B4B0D0" w14:textId="77777777" w:rsidR="00DE6298" w:rsidRDefault="00DE6298" w:rsidP="005F2F69">
            <w:pPr>
              <w:jc w:val="center"/>
            </w:pPr>
          </w:p>
        </w:tc>
      </w:tr>
      <w:tr w:rsidR="00DE6298" w:rsidRPr="002F6043" w14:paraId="4003D2DA" w14:textId="501C9BD7" w:rsidTr="00DE6298">
        <w:trPr>
          <w:trHeight w:val="70"/>
          <w:jc w:val="center"/>
        </w:trPr>
        <w:tc>
          <w:tcPr>
            <w:tcW w:w="570" w:type="dxa"/>
          </w:tcPr>
          <w:p w14:paraId="1AD857C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87" w:type="dxa"/>
            <w:gridSpan w:val="2"/>
          </w:tcPr>
          <w:p w14:paraId="78ABDB29" w14:textId="77777777" w:rsidR="00DE6298" w:rsidRPr="00F26AB0" w:rsidRDefault="00DE6298" w:rsidP="00657434">
            <w:pPr>
              <w:rPr>
                <w:b/>
              </w:rPr>
            </w:pPr>
            <w:r w:rsidRPr="00F26AB0">
              <w:rPr>
                <w:b/>
              </w:rPr>
              <w:t xml:space="preserve">Zestaw modeli atomów, cząsteczek, sieci krystalicznych </w:t>
            </w:r>
          </w:p>
        </w:tc>
        <w:tc>
          <w:tcPr>
            <w:tcW w:w="1842" w:type="dxa"/>
          </w:tcPr>
          <w:p w14:paraId="7403A662" w14:textId="77777777" w:rsidR="00DE6298" w:rsidRPr="00F26AB0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C59BD9" w14:textId="77777777" w:rsidR="00DE6298" w:rsidRPr="00F26AB0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4B12EC6C" w14:textId="5DF0D91A" w:rsidR="00DE6298" w:rsidRPr="00DE0352" w:rsidRDefault="00DE6298" w:rsidP="00DE0352">
            <w:pPr>
              <w:jc w:val="center"/>
            </w:pPr>
            <w:r w:rsidRPr="00F26AB0">
              <w:t>1</w:t>
            </w:r>
          </w:p>
        </w:tc>
        <w:tc>
          <w:tcPr>
            <w:tcW w:w="1843" w:type="dxa"/>
          </w:tcPr>
          <w:p w14:paraId="3004B796" w14:textId="77777777" w:rsidR="00DE6298" w:rsidRPr="00F26AB0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493698F" w14:textId="77777777" w:rsidR="00DE6298" w:rsidRPr="00F26AB0" w:rsidRDefault="00DE6298" w:rsidP="005F2F69">
            <w:pPr>
              <w:jc w:val="center"/>
            </w:pPr>
          </w:p>
        </w:tc>
      </w:tr>
      <w:tr w:rsidR="00DE6298" w:rsidRPr="002F6043" w14:paraId="1258DAF5" w14:textId="7B8C1783" w:rsidTr="00DE6298">
        <w:trPr>
          <w:trHeight w:val="70"/>
          <w:jc w:val="center"/>
        </w:trPr>
        <w:tc>
          <w:tcPr>
            <w:tcW w:w="570" w:type="dxa"/>
          </w:tcPr>
          <w:p w14:paraId="6DBCDB7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87" w:type="dxa"/>
            <w:gridSpan w:val="2"/>
          </w:tcPr>
          <w:p w14:paraId="013C887A" w14:textId="77777777" w:rsidR="00DE6298" w:rsidRPr="00F26AB0" w:rsidRDefault="00DE6298" w:rsidP="00657434">
            <w:pPr>
              <w:rPr>
                <w:b/>
              </w:rPr>
            </w:pPr>
            <w:r w:rsidRPr="00F26AB0">
              <w:rPr>
                <w:b/>
              </w:rPr>
              <w:t xml:space="preserve">Zestaw modeli </w:t>
            </w:r>
            <w:proofErr w:type="spellStart"/>
            <w:r w:rsidRPr="00F26AB0">
              <w:rPr>
                <w:b/>
              </w:rPr>
              <w:t>orbitali</w:t>
            </w:r>
            <w:proofErr w:type="spellEnd"/>
            <w:r w:rsidRPr="00F26AB0">
              <w:rPr>
                <w:b/>
              </w:rPr>
              <w:t xml:space="preserve"> atomowych</w:t>
            </w:r>
          </w:p>
        </w:tc>
        <w:tc>
          <w:tcPr>
            <w:tcW w:w="1842" w:type="dxa"/>
          </w:tcPr>
          <w:p w14:paraId="0A4C69CB" w14:textId="77777777" w:rsidR="00DE6298" w:rsidRPr="00F26AB0" w:rsidRDefault="00DE6298" w:rsidP="006574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CA71F9B" w14:textId="77777777" w:rsidR="00DE6298" w:rsidRPr="00F26AB0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30835070" w14:textId="0E2BAD61" w:rsidR="00DE6298" w:rsidRPr="00F26AB0" w:rsidRDefault="00DE6298" w:rsidP="00DE0352">
            <w:pPr>
              <w:jc w:val="center"/>
            </w:pPr>
            <w:r w:rsidRPr="00F26AB0">
              <w:t>1</w:t>
            </w:r>
          </w:p>
        </w:tc>
        <w:tc>
          <w:tcPr>
            <w:tcW w:w="1843" w:type="dxa"/>
          </w:tcPr>
          <w:p w14:paraId="38B1A6CD" w14:textId="77777777" w:rsidR="00DE6298" w:rsidRPr="00F26AB0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86EFB98" w14:textId="77777777" w:rsidR="00DE6298" w:rsidRPr="00F26AB0" w:rsidRDefault="00DE6298" w:rsidP="005F2F69">
            <w:pPr>
              <w:jc w:val="center"/>
            </w:pPr>
          </w:p>
        </w:tc>
      </w:tr>
      <w:tr w:rsidR="00DE6298" w:rsidRPr="002F6043" w14:paraId="6365DDCD" w14:textId="0EA92A37" w:rsidTr="00DE6298">
        <w:trPr>
          <w:trHeight w:val="70"/>
          <w:jc w:val="center"/>
        </w:trPr>
        <w:tc>
          <w:tcPr>
            <w:tcW w:w="570" w:type="dxa"/>
          </w:tcPr>
          <w:p w14:paraId="75D4A7F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87" w:type="dxa"/>
            <w:gridSpan w:val="2"/>
          </w:tcPr>
          <w:p w14:paraId="7A3BB891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Edukacyjny </w:t>
            </w:r>
            <w:proofErr w:type="spellStart"/>
            <w:r>
              <w:rPr>
                <w:b/>
              </w:rPr>
              <w:t>pH</w:t>
            </w:r>
            <w:proofErr w:type="spellEnd"/>
            <w:r>
              <w:rPr>
                <w:b/>
              </w:rPr>
              <w:t>-metr</w:t>
            </w:r>
          </w:p>
        </w:tc>
        <w:tc>
          <w:tcPr>
            <w:tcW w:w="1842" w:type="dxa"/>
          </w:tcPr>
          <w:p w14:paraId="602481CB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3CB96C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39430F8" w14:textId="3B95FB04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7278D5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AC537BB" w14:textId="77777777" w:rsidR="00DE6298" w:rsidRDefault="00DE6298" w:rsidP="005F2F69">
            <w:pPr>
              <w:jc w:val="center"/>
            </w:pPr>
          </w:p>
        </w:tc>
      </w:tr>
      <w:tr w:rsidR="00DE6298" w:rsidRPr="002F6043" w14:paraId="075EEE42" w14:textId="3DA78072" w:rsidTr="00DE6298">
        <w:trPr>
          <w:trHeight w:val="70"/>
          <w:jc w:val="center"/>
        </w:trPr>
        <w:tc>
          <w:tcPr>
            <w:tcW w:w="570" w:type="dxa"/>
          </w:tcPr>
          <w:p w14:paraId="55FAFF3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87" w:type="dxa"/>
            <w:gridSpan w:val="2"/>
          </w:tcPr>
          <w:p w14:paraId="191D3FCA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zafa metalowa na odczynniki chemiczne</w:t>
            </w:r>
          </w:p>
        </w:tc>
        <w:tc>
          <w:tcPr>
            <w:tcW w:w="1842" w:type="dxa"/>
          </w:tcPr>
          <w:p w14:paraId="1224F051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1FE6C1B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E24154A" w14:textId="4BDABFD7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95184C3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DF75840" w14:textId="77777777" w:rsidR="00DE6298" w:rsidRDefault="00DE6298" w:rsidP="005F2F69">
            <w:pPr>
              <w:jc w:val="center"/>
            </w:pPr>
          </w:p>
        </w:tc>
      </w:tr>
      <w:tr w:rsidR="00DE6298" w:rsidRPr="002F6043" w14:paraId="7D815CE2" w14:textId="44FC01C5" w:rsidTr="00DE6298">
        <w:trPr>
          <w:trHeight w:val="70"/>
          <w:jc w:val="center"/>
        </w:trPr>
        <w:tc>
          <w:tcPr>
            <w:tcW w:w="570" w:type="dxa"/>
          </w:tcPr>
          <w:p w14:paraId="5FE6FD0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387" w:type="dxa"/>
            <w:gridSpan w:val="2"/>
          </w:tcPr>
          <w:p w14:paraId="3B866923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Plansze ścienne – układ okresowy i tablica rozpuszczalności soli i wodorotlenków</w:t>
            </w:r>
          </w:p>
        </w:tc>
        <w:tc>
          <w:tcPr>
            <w:tcW w:w="1842" w:type="dxa"/>
          </w:tcPr>
          <w:p w14:paraId="2E7C2AE6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3BE0B9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6C868275" w14:textId="01CB9C68" w:rsidR="00DE6298" w:rsidRPr="002F6043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F47B89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2DCC33A" w14:textId="77777777" w:rsidR="00DE6298" w:rsidRDefault="00DE6298" w:rsidP="005F2F69">
            <w:pPr>
              <w:jc w:val="center"/>
            </w:pPr>
          </w:p>
        </w:tc>
      </w:tr>
      <w:tr w:rsidR="00DE6298" w:rsidRPr="002F6043" w14:paraId="012C01FE" w14:textId="7D86AC14" w:rsidTr="00DE6298">
        <w:trPr>
          <w:trHeight w:val="70"/>
          <w:jc w:val="center"/>
        </w:trPr>
        <w:tc>
          <w:tcPr>
            <w:tcW w:w="570" w:type="dxa"/>
          </w:tcPr>
          <w:p w14:paraId="66D536D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87" w:type="dxa"/>
            <w:gridSpan w:val="2"/>
          </w:tcPr>
          <w:p w14:paraId="1CA505B6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tatyw laboratoryjny z uchwytami</w:t>
            </w:r>
          </w:p>
        </w:tc>
        <w:tc>
          <w:tcPr>
            <w:tcW w:w="1842" w:type="dxa"/>
          </w:tcPr>
          <w:p w14:paraId="01D8CE6B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9C5FACC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573944B" w14:textId="4F221680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E0CEEA4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84862F" w14:textId="77777777" w:rsidR="00DE6298" w:rsidRDefault="00DE6298" w:rsidP="005F2F69">
            <w:pPr>
              <w:jc w:val="center"/>
            </w:pPr>
          </w:p>
        </w:tc>
      </w:tr>
      <w:tr w:rsidR="00DE6298" w:rsidRPr="002F6043" w14:paraId="083356D0" w14:textId="6B4F05B8" w:rsidTr="00DE6298">
        <w:trPr>
          <w:trHeight w:val="70"/>
          <w:jc w:val="center"/>
        </w:trPr>
        <w:tc>
          <w:tcPr>
            <w:tcW w:w="570" w:type="dxa"/>
          </w:tcPr>
          <w:p w14:paraId="10551CD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87" w:type="dxa"/>
            <w:gridSpan w:val="2"/>
          </w:tcPr>
          <w:p w14:paraId="2C40BE26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Zestaw ćwiczeń do elektrochemii </w:t>
            </w:r>
          </w:p>
        </w:tc>
        <w:tc>
          <w:tcPr>
            <w:tcW w:w="1842" w:type="dxa"/>
          </w:tcPr>
          <w:p w14:paraId="4ACB8CCF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92DCDC5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DE5D0F4" w14:textId="6DCC1425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48E0A70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19B51D6" w14:textId="77777777" w:rsidR="00DE6298" w:rsidRDefault="00DE6298" w:rsidP="005F2F69">
            <w:pPr>
              <w:jc w:val="center"/>
            </w:pPr>
          </w:p>
        </w:tc>
      </w:tr>
      <w:tr w:rsidR="00DE6298" w:rsidRPr="000A126E" w14:paraId="551C1BC9" w14:textId="38D36E90" w:rsidTr="00DE6298">
        <w:trPr>
          <w:jc w:val="center"/>
        </w:trPr>
        <w:tc>
          <w:tcPr>
            <w:tcW w:w="570" w:type="dxa"/>
          </w:tcPr>
          <w:p w14:paraId="3496213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87" w:type="dxa"/>
            <w:gridSpan w:val="2"/>
          </w:tcPr>
          <w:p w14:paraId="7E85D30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szyna elektrostatyczna</w:t>
            </w:r>
          </w:p>
        </w:tc>
        <w:tc>
          <w:tcPr>
            <w:tcW w:w="1842" w:type="dxa"/>
          </w:tcPr>
          <w:p w14:paraId="6EFEE59A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D4F8F6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BB283A" w14:textId="796330A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E0306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24561D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C5C8049" w14:textId="31ADF214" w:rsidTr="00DE6298">
        <w:trPr>
          <w:jc w:val="center"/>
        </w:trPr>
        <w:tc>
          <w:tcPr>
            <w:tcW w:w="570" w:type="dxa"/>
          </w:tcPr>
          <w:p w14:paraId="3262C0F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87" w:type="dxa"/>
            <w:gridSpan w:val="2"/>
          </w:tcPr>
          <w:p w14:paraId="1191A07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Generator van de Graffa</w:t>
            </w:r>
          </w:p>
        </w:tc>
        <w:tc>
          <w:tcPr>
            <w:tcW w:w="1842" w:type="dxa"/>
          </w:tcPr>
          <w:p w14:paraId="1AC6D6AB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477936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926303E" w14:textId="5DBF06D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915975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92CAF1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F7110F6" w14:textId="4F265CDC" w:rsidTr="00DE6298">
        <w:trPr>
          <w:jc w:val="center"/>
        </w:trPr>
        <w:tc>
          <w:tcPr>
            <w:tcW w:w="570" w:type="dxa"/>
          </w:tcPr>
          <w:p w14:paraId="43B23E8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87" w:type="dxa"/>
            <w:gridSpan w:val="2"/>
          </w:tcPr>
          <w:p w14:paraId="2815518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rzyrząd do demonstracji pola magnetycznego</w:t>
            </w:r>
          </w:p>
        </w:tc>
        <w:tc>
          <w:tcPr>
            <w:tcW w:w="1842" w:type="dxa"/>
          </w:tcPr>
          <w:p w14:paraId="54E58062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9FEC6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37B0F5D" w14:textId="374AC1E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3091B8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C53F1D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DC96ED0" w14:textId="7A5E6C0E" w:rsidTr="00DE6298">
        <w:trPr>
          <w:trHeight w:val="317"/>
          <w:jc w:val="center"/>
        </w:trPr>
        <w:tc>
          <w:tcPr>
            <w:tcW w:w="570" w:type="dxa"/>
          </w:tcPr>
          <w:p w14:paraId="1FA472D4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4387" w:type="dxa"/>
            <w:gridSpan w:val="2"/>
          </w:tcPr>
          <w:p w14:paraId="02D5F11B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Demonstracja prawa </w:t>
            </w:r>
            <w:proofErr w:type="spellStart"/>
            <w:r w:rsidRPr="00AC61FD">
              <w:rPr>
                <w:b/>
              </w:rPr>
              <w:t>Boyle’a-Mariotte’a</w:t>
            </w:r>
            <w:proofErr w:type="spellEnd"/>
          </w:p>
        </w:tc>
        <w:tc>
          <w:tcPr>
            <w:tcW w:w="1842" w:type="dxa"/>
          </w:tcPr>
          <w:p w14:paraId="648F543A" w14:textId="77777777" w:rsidR="00DE6298" w:rsidRPr="00CD2A31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6609E0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99F107C" w14:textId="35AE2F7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648469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364548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913F61A" w14:textId="2B0DFDE9" w:rsidTr="00DE6298">
        <w:trPr>
          <w:trHeight w:val="401"/>
          <w:jc w:val="center"/>
        </w:trPr>
        <w:tc>
          <w:tcPr>
            <w:tcW w:w="570" w:type="dxa"/>
          </w:tcPr>
          <w:p w14:paraId="63AD1ED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87" w:type="dxa"/>
            <w:gridSpan w:val="2"/>
          </w:tcPr>
          <w:p w14:paraId="038512E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hadło rezonansowe</w:t>
            </w:r>
          </w:p>
        </w:tc>
        <w:tc>
          <w:tcPr>
            <w:tcW w:w="1842" w:type="dxa"/>
          </w:tcPr>
          <w:p w14:paraId="2333A208" w14:textId="77777777" w:rsidR="00DE6298" w:rsidRPr="006543FB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80CB46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EDBCC86" w14:textId="15BDA91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141EC5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2D29CA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8B16BFD" w14:textId="72F50166" w:rsidTr="00DE6298">
        <w:trPr>
          <w:jc w:val="center"/>
        </w:trPr>
        <w:tc>
          <w:tcPr>
            <w:tcW w:w="570" w:type="dxa"/>
          </w:tcPr>
          <w:p w14:paraId="0DD54E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87" w:type="dxa"/>
            <w:gridSpan w:val="2"/>
          </w:tcPr>
          <w:p w14:paraId="4B2C16A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iła elektrodynamiczna</w:t>
            </w:r>
          </w:p>
        </w:tc>
        <w:tc>
          <w:tcPr>
            <w:tcW w:w="1842" w:type="dxa"/>
          </w:tcPr>
          <w:p w14:paraId="756D1E50" w14:textId="77777777" w:rsidR="00DE6298" w:rsidRPr="00C259BC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A40436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30DE9E" w14:textId="7AE33A4B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BD941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C438AE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425E7C0" w14:textId="268784AA" w:rsidTr="00DE6298">
        <w:trPr>
          <w:jc w:val="center"/>
        </w:trPr>
        <w:tc>
          <w:tcPr>
            <w:tcW w:w="570" w:type="dxa"/>
          </w:tcPr>
          <w:p w14:paraId="7988A91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87" w:type="dxa"/>
            <w:gridSpan w:val="2"/>
          </w:tcPr>
          <w:p w14:paraId="0ACCC66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rążek Newtona z napędem ręcznym</w:t>
            </w:r>
          </w:p>
        </w:tc>
        <w:tc>
          <w:tcPr>
            <w:tcW w:w="1842" w:type="dxa"/>
          </w:tcPr>
          <w:p w14:paraId="6CE53E67" w14:textId="77777777" w:rsidR="00DE6298" w:rsidRPr="00C259BC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86408A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197EA75" w14:textId="20DAE3DB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C0A59D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7F9274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32EFF63" w14:textId="4F9B2258" w:rsidTr="00DE6298">
        <w:trPr>
          <w:jc w:val="center"/>
        </w:trPr>
        <w:tc>
          <w:tcPr>
            <w:tcW w:w="570" w:type="dxa"/>
          </w:tcPr>
          <w:p w14:paraId="5D38654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387" w:type="dxa"/>
            <w:gridSpan w:val="2"/>
          </w:tcPr>
          <w:p w14:paraId="579214E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plazmowa USB</w:t>
            </w:r>
          </w:p>
        </w:tc>
        <w:tc>
          <w:tcPr>
            <w:tcW w:w="1842" w:type="dxa"/>
          </w:tcPr>
          <w:p w14:paraId="1A39DAE3" w14:textId="77777777" w:rsidR="00DE6298" w:rsidRPr="00D8246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B8A128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88EE393" w14:textId="6E87D1D7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CBD3F3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817951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23FF02E" w14:textId="59D8D0D6" w:rsidTr="00DE6298">
        <w:trPr>
          <w:jc w:val="center"/>
        </w:trPr>
        <w:tc>
          <w:tcPr>
            <w:tcW w:w="570" w:type="dxa"/>
          </w:tcPr>
          <w:p w14:paraId="1D08741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87" w:type="dxa"/>
            <w:gridSpan w:val="2"/>
          </w:tcPr>
          <w:p w14:paraId="6859C11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ompas w metalowej obudowie</w:t>
            </w:r>
          </w:p>
        </w:tc>
        <w:tc>
          <w:tcPr>
            <w:tcW w:w="1842" w:type="dxa"/>
          </w:tcPr>
          <w:p w14:paraId="56514E12" w14:textId="77777777" w:rsidR="00DE6298" w:rsidRPr="00D8246F" w:rsidRDefault="00DE6298" w:rsidP="00657434"/>
        </w:tc>
        <w:tc>
          <w:tcPr>
            <w:tcW w:w="1701" w:type="dxa"/>
          </w:tcPr>
          <w:p w14:paraId="2912CD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82CE3A8" w14:textId="1552EB1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D2652B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DD0869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AF6C3D" w14:textId="186FFB44" w:rsidTr="00DE6298">
        <w:trPr>
          <w:jc w:val="center"/>
        </w:trPr>
        <w:tc>
          <w:tcPr>
            <w:tcW w:w="570" w:type="dxa"/>
          </w:tcPr>
          <w:p w14:paraId="69EDC2F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87" w:type="dxa"/>
            <w:gridSpan w:val="2"/>
          </w:tcPr>
          <w:p w14:paraId="615C742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ustro fenickie</w:t>
            </w:r>
          </w:p>
        </w:tc>
        <w:tc>
          <w:tcPr>
            <w:tcW w:w="1842" w:type="dxa"/>
          </w:tcPr>
          <w:p w14:paraId="32E14D38" w14:textId="77777777" w:rsidR="00DE6298" w:rsidRPr="00D8246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0DD540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85C2EA5" w14:textId="4C50551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376267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B071B5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F604E8C" w14:textId="42B4B1C0" w:rsidTr="00DE6298">
        <w:trPr>
          <w:trHeight w:val="70"/>
          <w:jc w:val="center"/>
        </w:trPr>
        <w:tc>
          <w:tcPr>
            <w:tcW w:w="570" w:type="dxa"/>
          </w:tcPr>
          <w:p w14:paraId="42D8506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387" w:type="dxa"/>
            <w:gridSpan w:val="2"/>
          </w:tcPr>
          <w:p w14:paraId="7F915D2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ula Pascala</w:t>
            </w:r>
          </w:p>
        </w:tc>
        <w:tc>
          <w:tcPr>
            <w:tcW w:w="1842" w:type="dxa"/>
          </w:tcPr>
          <w:p w14:paraId="06AF83ED" w14:textId="77777777" w:rsidR="00DE6298" w:rsidRPr="00D8246F" w:rsidRDefault="00DE6298" w:rsidP="00657434"/>
        </w:tc>
        <w:tc>
          <w:tcPr>
            <w:tcW w:w="1701" w:type="dxa"/>
          </w:tcPr>
          <w:p w14:paraId="6AC91BA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64DE29" w14:textId="2A6E769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6AB942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913EC4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B526CD2" w14:textId="3BAA91D0" w:rsidTr="00DE6298">
        <w:trPr>
          <w:trHeight w:val="70"/>
          <w:jc w:val="center"/>
        </w:trPr>
        <w:tc>
          <w:tcPr>
            <w:tcW w:w="570" w:type="dxa"/>
          </w:tcPr>
          <w:p w14:paraId="5CB246A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87" w:type="dxa"/>
            <w:gridSpan w:val="2"/>
          </w:tcPr>
          <w:p w14:paraId="3E4D167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Fontanna cieplna</w:t>
            </w:r>
          </w:p>
        </w:tc>
        <w:tc>
          <w:tcPr>
            <w:tcW w:w="1842" w:type="dxa"/>
          </w:tcPr>
          <w:p w14:paraId="2E6383A3" w14:textId="77777777" w:rsidR="00DE6298" w:rsidRPr="001A1E11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7A15C2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ABDC4BB" w14:textId="69BF36A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D30FC7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9A8B95F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A47824D" w14:textId="3377529F" w:rsidTr="00DE6298">
        <w:trPr>
          <w:trHeight w:val="70"/>
          <w:jc w:val="center"/>
        </w:trPr>
        <w:tc>
          <w:tcPr>
            <w:tcW w:w="570" w:type="dxa"/>
          </w:tcPr>
          <w:p w14:paraId="24259D5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387" w:type="dxa"/>
            <w:gridSpan w:val="2"/>
          </w:tcPr>
          <w:p w14:paraId="5211DF8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ewitujące magnesy</w:t>
            </w:r>
          </w:p>
        </w:tc>
        <w:tc>
          <w:tcPr>
            <w:tcW w:w="1842" w:type="dxa"/>
          </w:tcPr>
          <w:p w14:paraId="12BA3955" w14:textId="77777777" w:rsidR="00DE6298" w:rsidRPr="00FA2146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4FA6A5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D363731" w14:textId="3811FBE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3F006F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3A962D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D03F171" w14:textId="08481972" w:rsidTr="00DE6298">
        <w:trPr>
          <w:trHeight w:val="70"/>
          <w:jc w:val="center"/>
        </w:trPr>
        <w:tc>
          <w:tcPr>
            <w:tcW w:w="570" w:type="dxa"/>
          </w:tcPr>
          <w:p w14:paraId="045E9EB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387" w:type="dxa"/>
            <w:gridSpan w:val="2"/>
          </w:tcPr>
          <w:p w14:paraId="3CFB84A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sprężyn o różnym współczynniku sprężystości</w:t>
            </w:r>
          </w:p>
        </w:tc>
        <w:tc>
          <w:tcPr>
            <w:tcW w:w="1842" w:type="dxa"/>
          </w:tcPr>
          <w:p w14:paraId="181DFBE1" w14:textId="77777777" w:rsidR="00DE6298" w:rsidRPr="00FA2146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F51422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1549318" w14:textId="4344BE9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49BEDF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104E03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203E239" w14:textId="31C96757" w:rsidTr="00DE6298">
        <w:trPr>
          <w:trHeight w:val="70"/>
          <w:jc w:val="center"/>
        </w:trPr>
        <w:tc>
          <w:tcPr>
            <w:tcW w:w="570" w:type="dxa"/>
          </w:tcPr>
          <w:p w14:paraId="7B52736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387" w:type="dxa"/>
            <w:gridSpan w:val="2"/>
          </w:tcPr>
          <w:p w14:paraId="25226A8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do demonstracji rozszerzalności cieplnej ciał</w:t>
            </w:r>
          </w:p>
        </w:tc>
        <w:tc>
          <w:tcPr>
            <w:tcW w:w="1842" w:type="dxa"/>
          </w:tcPr>
          <w:p w14:paraId="345E49D0" w14:textId="77777777" w:rsidR="00DE6298" w:rsidRPr="00B6453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E5130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04278F2" w14:textId="25B1BA9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126A13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68E464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6EC904F" w14:textId="0CB5ADBB" w:rsidTr="00DE6298">
        <w:trPr>
          <w:trHeight w:val="70"/>
          <w:jc w:val="center"/>
        </w:trPr>
        <w:tc>
          <w:tcPr>
            <w:tcW w:w="570" w:type="dxa"/>
          </w:tcPr>
          <w:p w14:paraId="5A0A68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387" w:type="dxa"/>
            <w:gridSpan w:val="2"/>
          </w:tcPr>
          <w:p w14:paraId="5C52B8C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Detektor UV</w:t>
            </w:r>
          </w:p>
        </w:tc>
        <w:tc>
          <w:tcPr>
            <w:tcW w:w="1842" w:type="dxa"/>
          </w:tcPr>
          <w:p w14:paraId="6C88D528" w14:textId="77777777" w:rsidR="00DE6298" w:rsidRPr="00B6453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11C7E3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8665851" w14:textId="4E5BC18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6956EDC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0D6848D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7A2BBC1" w14:textId="23252A24" w:rsidTr="00DE6298">
        <w:trPr>
          <w:trHeight w:val="70"/>
          <w:jc w:val="center"/>
        </w:trPr>
        <w:tc>
          <w:tcPr>
            <w:tcW w:w="570" w:type="dxa"/>
          </w:tcPr>
          <w:p w14:paraId="7C68F63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87" w:type="dxa"/>
            <w:gridSpan w:val="2"/>
          </w:tcPr>
          <w:p w14:paraId="61B9D1A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Rura Newtona</w:t>
            </w:r>
          </w:p>
        </w:tc>
        <w:tc>
          <w:tcPr>
            <w:tcW w:w="1842" w:type="dxa"/>
          </w:tcPr>
          <w:p w14:paraId="30ACC651" w14:textId="77777777" w:rsidR="00DE6298" w:rsidRPr="00B64538" w:rsidRDefault="00DE6298" w:rsidP="00657434"/>
        </w:tc>
        <w:tc>
          <w:tcPr>
            <w:tcW w:w="1701" w:type="dxa"/>
          </w:tcPr>
          <w:p w14:paraId="4FE43B3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F40D250" w14:textId="28BC03A3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4D12C71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3CE722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D41EFAA" w14:textId="59E4A03F" w:rsidTr="00DE6298">
        <w:trPr>
          <w:trHeight w:val="70"/>
          <w:jc w:val="center"/>
        </w:trPr>
        <w:tc>
          <w:tcPr>
            <w:tcW w:w="570" w:type="dxa"/>
          </w:tcPr>
          <w:p w14:paraId="0909804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387" w:type="dxa"/>
            <w:gridSpan w:val="2"/>
          </w:tcPr>
          <w:p w14:paraId="4C8B013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do elektrostatyki</w:t>
            </w:r>
          </w:p>
        </w:tc>
        <w:tc>
          <w:tcPr>
            <w:tcW w:w="1842" w:type="dxa"/>
          </w:tcPr>
          <w:p w14:paraId="0BBAFB52" w14:textId="77777777" w:rsidR="00DE6298" w:rsidRPr="00AC5E2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A359E8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F4825D3" w14:textId="7F0A539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DDFC98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E476D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D787750" w14:textId="0D9D6216" w:rsidTr="00DE6298">
        <w:trPr>
          <w:trHeight w:val="70"/>
          <w:jc w:val="center"/>
        </w:trPr>
        <w:tc>
          <w:tcPr>
            <w:tcW w:w="570" w:type="dxa"/>
          </w:tcPr>
          <w:p w14:paraId="6594477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387" w:type="dxa"/>
            <w:gridSpan w:val="2"/>
          </w:tcPr>
          <w:p w14:paraId="048774A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 siłomierzy</w:t>
            </w:r>
          </w:p>
        </w:tc>
        <w:tc>
          <w:tcPr>
            <w:tcW w:w="1842" w:type="dxa"/>
          </w:tcPr>
          <w:p w14:paraId="5B9225BE" w14:textId="77777777" w:rsidR="00DE6298" w:rsidRPr="00AC5E2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654E9B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0BEE163" w14:textId="3103B57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5D9540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9C8A767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256C57F" w14:textId="225840A9" w:rsidTr="00DE6298">
        <w:trPr>
          <w:trHeight w:val="70"/>
          <w:jc w:val="center"/>
        </w:trPr>
        <w:tc>
          <w:tcPr>
            <w:tcW w:w="570" w:type="dxa"/>
          </w:tcPr>
          <w:p w14:paraId="118626CF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387" w:type="dxa"/>
            <w:gridSpan w:val="2"/>
          </w:tcPr>
          <w:p w14:paraId="628B98A8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kładanie barw</w:t>
            </w:r>
          </w:p>
        </w:tc>
        <w:tc>
          <w:tcPr>
            <w:tcW w:w="1842" w:type="dxa"/>
          </w:tcPr>
          <w:p w14:paraId="206C4D7C" w14:textId="77777777" w:rsidR="00DE6298" w:rsidRPr="00065D0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92E08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5E54976" w14:textId="02C1A04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84035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EB55C73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2F5732C" w14:textId="72BD106D" w:rsidTr="00DE6298">
        <w:trPr>
          <w:trHeight w:val="70"/>
          <w:jc w:val="center"/>
        </w:trPr>
        <w:tc>
          <w:tcPr>
            <w:tcW w:w="570" w:type="dxa"/>
          </w:tcPr>
          <w:p w14:paraId="65E368C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387" w:type="dxa"/>
            <w:gridSpan w:val="2"/>
          </w:tcPr>
          <w:p w14:paraId="6037C41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pektroskop pryzmatyczny metalowy</w:t>
            </w:r>
          </w:p>
        </w:tc>
        <w:tc>
          <w:tcPr>
            <w:tcW w:w="1842" w:type="dxa"/>
          </w:tcPr>
          <w:p w14:paraId="566A2408" w14:textId="77777777" w:rsidR="00DE6298" w:rsidRPr="00912437" w:rsidRDefault="00DE6298" w:rsidP="00657434"/>
        </w:tc>
        <w:tc>
          <w:tcPr>
            <w:tcW w:w="1701" w:type="dxa"/>
          </w:tcPr>
          <w:p w14:paraId="2B77B0D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0F52EE8" w14:textId="6A9684F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915589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A2C0DE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1BD22C56" w14:textId="3E712FEC" w:rsidTr="00DE6298">
        <w:trPr>
          <w:trHeight w:val="70"/>
          <w:jc w:val="center"/>
        </w:trPr>
        <w:tc>
          <w:tcPr>
            <w:tcW w:w="570" w:type="dxa"/>
          </w:tcPr>
          <w:p w14:paraId="7D504DA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387" w:type="dxa"/>
            <w:gridSpan w:val="2"/>
          </w:tcPr>
          <w:p w14:paraId="0CBFE460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zkolna waga laboratoryjna szalkowa – szalkowa 1000g</w:t>
            </w:r>
          </w:p>
        </w:tc>
        <w:tc>
          <w:tcPr>
            <w:tcW w:w="1842" w:type="dxa"/>
          </w:tcPr>
          <w:p w14:paraId="38A8EF26" w14:textId="77777777" w:rsidR="00DE6298" w:rsidRPr="0091243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2880A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EB4817" w14:textId="3D4F7AD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43978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748475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A0F511E" w14:textId="12310FC1" w:rsidTr="00DE6298">
        <w:trPr>
          <w:trHeight w:val="70"/>
          <w:jc w:val="center"/>
        </w:trPr>
        <w:tc>
          <w:tcPr>
            <w:tcW w:w="570" w:type="dxa"/>
          </w:tcPr>
          <w:p w14:paraId="68FBAFC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387" w:type="dxa"/>
            <w:gridSpan w:val="2"/>
          </w:tcPr>
          <w:p w14:paraId="1A93BC5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asilacz szkolny prądu stałego i przemiennego</w:t>
            </w:r>
          </w:p>
        </w:tc>
        <w:tc>
          <w:tcPr>
            <w:tcW w:w="1842" w:type="dxa"/>
          </w:tcPr>
          <w:p w14:paraId="30AD14EC" w14:textId="77777777" w:rsidR="00DE6298" w:rsidRPr="00EF378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0667B9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B0867DD" w14:textId="6DAE3CF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C858A1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F3628E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867F0B" w14:textId="4E0BECF9" w:rsidTr="00DE6298">
        <w:trPr>
          <w:trHeight w:val="70"/>
          <w:jc w:val="center"/>
        </w:trPr>
        <w:tc>
          <w:tcPr>
            <w:tcW w:w="570" w:type="dxa"/>
          </w:tcPr>
          <w:p w14:paraId="38A7F80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387" w:type="dxa"/>
            <w:gridSpan w:val="2"/>
          </w:tcPr>
          <w:p w14:paraId="1EE27EB5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Zestaw cyfrowy miernik dźwięku </w:t>
            </w:r>
          </w:p>
          <w:p w14:paraId="7223A3A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CD 30 – 130dB</w:t>
            </w:r>
          </w:p>
        </w:tc>
        <w:tc>
          <w:tcPr>
            <w:tcW w:w="1842" w:type="dxa"/>
          </w:tcPr>
          <w:p w14:paraId="5C49CC21" w14:textId="77777777" w:rsidR="00DE6298" w:rsidRPr="00B41E5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F7C3C9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28EA14" w14:textId="6918979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AA8BDCF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A8EF0F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E380D6E" w14:textId="53DB97E0" w:rsidTr="00DE6298">
        <w:trPr>
          <w:trHeight w:val="70"/>
          <w:jc w:val="center"/>
        </w:trPr>
        <w:tc>
          <w:tcPr>
            <w:tcW w:w="570" w:type="dxa"/>
          </w:tcPr>
          <w:p w14:paraId="20C4C8D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387" w:type="dxa"/>
            <w:gridSpan w:val="2"/>
          </w:tcPr>
          <w:p w14:paraId="38591BF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Demonstracja Clapeyrona</w:t>
            </w:r>
          </w:p>
        </w:tc>
        <w:tc>
          <w:tcPr>
            <w:tcW w:w="1842" w:type="dxa"/>
          </w:tcPr>
          <w:p w14:paraId="4D93DB34" w14:textId="77777777" w:rsidR="00DE6298" w:rsidRPr="00F135E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C5D784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C4D445D" w14:textId="4F69E405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B4481E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A5E5D2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8369F22" w14:textId="356C70B9" w:rsidTr="00DE6298">
        <w:trPr>
          <w:trHeight w:val="70"/>
          <w:jc w:val="center"/>
        </w:trPr>
        <w:tc>
          <w:tcPr>
            <w:tcW w:w="570" w:type="dxa"/>
          </w:tcPr>
          <w:p w14:paraId="1767E35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387" w:type="dxa"/>
            <w:gridSpan w:val="2"/>
          </w:tcPr>
          <w:p w14:paraId="07896B28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Detektor promieniowania α, β, </w:t>
            </w:r>
            <w:r w:rsidRPr="00AC61FD">
              <w:rPr>
                <w:b/>
              </w:rPr>
              <w:sym w:font="Symbol" w:char="F067"/>
            </w:r>
          </w:p>
        </w:tc>
        <w:tc>
          <w:tcPr>
            <w:tcW w:w="1842" w:type="dxa"/>
          </w:tcPr>
          <w:p w14:paraId="3DE09C3F" w14:textId="77777777" w:rsidR="00DE6298" w:rsidRPr="00697D6B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5F0E34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CD6F7FF" w14:textId="47781CA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DF4ED0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C2D3D0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752E21F" w14:textId="0A7BDA9E" w:rsidTr="00DE6298">
        <w:trPr>
          <w:trHeight w:val="70"/>
          <w:jc w:val="center"/>
        </w:trPr>
        <w:tc>
          <w:tcPr>
            <w:tcW w:w="570" w:type="dxa"/>
          </w:tcPr>
          <w:p w14:paraId="3283908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387" w:type="dxa"/>
            <w:gridSpan w:val="2"/>
          </w:tcPr>
          <w:p w14:paraId="7C4D49B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Elektromagnes </w:t>
            </w:r>
          </w:p>
        </w:tc>
        <w:tc>
          <w:tcPr>
            <w:tcW w:w="1842" w:type="dxa"/>
          </w:tcPr>
          <w:p w14:paraId="3C11B8D0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441F26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EEBDA68" w14:textId="3122EF45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9268F4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C7E91F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7B0249" w14:textId="743BEBB6" w:rsidTr="00DE6298">
        <w:trPr>
          <w:trHeight w:val="70"/>
          <w:jc w:val="center"/>
        </w:trPr>
        <w:tc>
          <w:tcPr>
            <w:tcW w:w="570" w:type="dxa"/>
          </w:tcPr>
          <w:p w14:paraId="31B97E8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387" w:type="dxa"/>
            <w:gridSpan w:val="2"/>
          </w:tcPr>
          <w:p w14:paraId="3436DA0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hadło Newtona</w:t>
            </w:r>
          </w:p>
        </w:tc>
        <w:tc>
          <w:tcPr>
            <w:tcW w:w="1842" w:type="dxa"/>
          </w:tcPr>
          <w:p w14:paraId="37571D1A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BC6FAC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4045121" w14:textId="32FB3FA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4A91AE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9CE8C12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22E6D37" w14:textId="01DAA509" w:rsidTr="00DE6298">
        <w:trPr>
          <w:trHeight w:val="70"/>
          <w:jc w:val="center"/>
        </w:trPr>
        <w:tc>
          <w:tcPr>
            <w:tcW w:w="570" w:type="dxa"/>
          </w:tcPr>
          <w:p w14:paraId="6813A4F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387" w:type="dxa"/>
            <w:gridSpan w:val="2"/>
          </w:tcPr>
          <w:p w14:paraId="54ABF6F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gnesy sztabkowe w plastiku (2 zestawy)</w:t>
            </w:r>
          </w:p>
        </w:tc>
        <w:tc>
          <w:tcPr>
            <w:tcW w:w="1842" w:type="dxa"/>
          </w:tcPr>
          <w:p w14:paraId="642F1349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D98EC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D03CD61" w14:textId="323B076F" w:rsidR="00DE6298" w:rsidRPr="00AC61FD" w:rsidRDefault="00DE6298" w:rsidP="005F2F69">
            <w:pPr>
              <w:jc w:val="center"/>
            </w:pPr>
            <w:r w:rsidRPr="00AC61FD">
              <w:t>2</w:t>
            </w:r>
          </w:p>
        </w:tc>
        <w:tc>
          <w:tcPr>
            <w:tcW w:w="1843" w:type="dxa"/>
          </w:tcPr>
          <w:p w14:paraId="15EAF7B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BFA008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04A665C" w14:textId="66337821" w:rsidTr="00DE6298">
        <w:trPr>
          <w:trHeight w:val="70"/>
          <w:jc w:val="center"/>
        </w:trPr>
        <w:tc>
          <w:tcPr>
            <w:tcW w:w="570" w:type="dxa"/>
          </w:tcPr>
          <w:p w14:paraId="7A20BE3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387" w:type="dxa"/>
            <w:gridSpan w:val="2"/>
          </w:tcPr>
          <w:p w14:paraId="552EC2F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odel dynama z napędem ręcznym</w:t>
            </w:r>
          </w:p>
        </w:tc>
        <w:tc>
          <w:tcPr>
            <w:tcW w:w="1842" w:type="dxa"/>
          </w:tcPr>
          <w:p w14:paraId="7DFA3600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1BFB3D5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F687A7" w14:textId="47DA47A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6BEC9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F947941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03B881A" w14:textId="090E68BC" w:rsidTr="00DE6298">
        <w:trPr>
          <w:trHeight w:val="70"/>
          <w:jc w:val="center"/>
        </w:trPr>
        <w:tc>
          <w:tcPr>
            <w:tcW w:w="570" w:type="dxa"/>
          </w:tcPr>
          <w:p w14:paraId="614590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387" w:type="dxa"/>
            <w:gridSpan w:val="2"/>
          </w:tcPr>
          <w:p w14:paraId="44C041C9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Induktor </w:t>
            </w:r>
            <w:proofErr w:type="spellStart"/>
            <w:r w:rsidRPr="00AC61FD">
              <w:rPr>
                <w:b/>
              </w:rPr>
              <w:t>Ruhmkorffa</w:t>
            </w:r>
            <w:proofErr w:type="spellEnd"/>
          </w:p>
        </w:tc>
        <w:tc>
          <w:tcPr>
            <w:tcW w:w="1842" w:type="dxa"/>
          </w:tcPr>
          <w:p w14:paraId="1EA89B7B" w14:textId="77777777" w:rsidR="00DE6298" w:rsidRPr="00A851C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C77F16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56180E5" w14:textId="04069B1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89AA86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8D4B65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C118B45" w14:textId="356DF9CE" w:rsidTr="00DE6298">
        <w:trPr>
          <w:trHeight w:val="70"/>
          <w:jc w:val="center"/>
        </w:trPr>
        <w:tc>
          <w:tcPr>
            <w:tcW w:w="570" w:type="dxa"/>
          </w:tcPr>
          <w:p w14:paraId="36E143F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387" w:type="dxa"/>
            <w:gridSpan w:val="2"/>
          </w:tcPr>
          <w:p w14:paraId="7AF9DBC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spektralna CO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5E72760E" w14:textId="77777777" w:rsidR="00DE6298" w:rsidRPr="00AD34F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8CCA63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827D99D" w14:textId="5E7F682E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BD456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71526E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36715CE" w14:textId="2E0915BB" w:rsidTr="00DE6298">
        <w:trPr>
          <w:trHeight w:val="70"/>
          <w:jc w:val="center"/>
        </w:trPr>
        <w:tc>
          <w:tcPr>
            <w:tcW w:w="570" w:type="dxa"/>
          </w:tcPr>
          <w:p w14:paraId="4818CFC0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387" w:type="dxa"/>
            <w:gridSpan w:val="2"/>
          </w:tcPr>
          <w:p w14:paraId="7AE6D1F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spektralna H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0412BD91" w14:textId="77777777" w:rsidR="00DE6298" w:rsidRPr="00AD34F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54BFE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DFF1175" w14:textId="50998A20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D4D8E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D937CB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0FC0351" w14:textId="2FC28485" w:rsidTr="00DE6298">
        <w:trPr>
          <w:trHeight w:val="70"/>
          <w:jc w:val="center"/>
        </w:trPr>
        <w:tc>
          <w:tcPr>
            <w:tcW w:w="570" w:type="dxa"/>
          </w:tcPr>
          <w:p w14:paraId="64BC57F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387" w:type="dxa"/>
            <w:gridSpan w:val="2"/>
          </w:tcPr>
          <w:p w14:paraId="2886F67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rurkowa N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5CAB2B38" w14:textId="77777777" w:rsidR="00DE6298" w:rsidRPr="0049092A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3B70F9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DA5EF51" w14:textId="22A37472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1DAC67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462AC6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76F1243" w14:textId="5F785DCD" w:rsidTr="00DE6298">
        <w:trPr>
          <w:trHeight w:val="70"/>
          <w:jc w:val="center"/>
        </w:trPr>
        <w:tc>
          <w:tcPr>
            <w:tcW w:w="570" w:type="dxa"/>
          </w:tcPr>
          <w:p w14:paraId="6F18169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387" w:type="dxa"/>
            <w:gridSpan w:val="2"/>
          </w:tcPr>
          <w:p w14:paraId="0A27625F" w14:textId="77777777" w:rsidR="00DE6298" w:rsidRPr="00AC61FD" w:rsidRDefault="00DE6298" w:rsidP="00657434">
            <w:pPr>
              <w:rPr>
                <w:b/>
              </w:rPr>
            </w:pPr>
            <w:proofErr w:type="spellStart"/>
            <w:r w:rsidRPr="00AC61FD">
              <w:rPr>
                <w:b/>
              </w:rPr>
              <w:t>Spadkownica</w:t>
            </w:r>
            <w:proofErr w:type="spellEnd"/>
            <w:r w:rsidRPr="00AC61FD">
              <w:rPr>
                <w:b/>
              </w:rPr>
              <w:t xml:space="preserve"> elektroniczna z </w:t>
            </w:r>
            <w:proofErr w:type="spellStart"/>
            <w:r w:rsidRPr="00AC61FD">
              <w:rPr>
                <w:b/>
              </w:rPr>
              <w:t>fotobramkami</w:t>
            </w:r>
            <w:proofErr w:type="spellEnd"/>
            <w:r w:rsidRPr="00AC61FD">
              <w:rPr>
                <w:b/>
              </w:rPr>
              <w:t xml:space="preserve"> i licznikiem 1,2m</w:t>
            </w:r>
          </w:p>
        </w:tc>
        <w:tc>
          <w:tcPr>
            <w:tcW w:w="1842" w:type="dxa"/>
          </w:tcPr>
          <w:p w14:paraId="23F57CF4" w14:textId="77777777" w:rsidR="00DE6298" w:rsidRPr="0049092A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A75E9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BC75716" w14:textId="68C5E9C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964B4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7B357D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82AF27D" w14:textId="273E1AD6" w:rsidTr="00DE6298">
        <w:trPr>
          <w:trHeight w:val="70"/>
          <w:jc w:val="center"/>
        </w:trPr>
        <w:tc>
          <w:tcPr>
            <w:tcW w:w="570" w:type="dxa"/>
          </w:tcPr>
          <w:p w14:paraId="3B1C5F0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387" w:type="dxa"/>
            <w:gridSpan w:val="2"/>
          </w:tcPr>
          <w:p w14:paraId="4A77068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Elektrometr z puszką</w:t>
            </w:r>
          </w:p>
        </w:tc>
        <w:tc>
          <w:tcPr>
            <w:tcW w:w="1842" w:type="dxa"/>
          </w:tcPr>
          <w:p w14:paraId="53417714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0E527C5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182098B" w14:textId="4ACBFA6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4B4D3B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498580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9089FEA" w14:textId="70034881" w:rsidTr="00DE6298">
        <w:trPr>
          <w:trHeight w:val="70"/>
          <w:jc w:val="center"/>
        </w:trPr>
        <w:tc>
          <w:tcPr>
            <w:tcW w:w="570" w:type="dxa"/>
          </w:tcPr>
          <w:p w14:paraId="52A58B8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387" w:type="dxa"/>
            <w:gridSpan w:val="2"/>
          </w:tcPr>
          <w:p w14:paraId="33E6F6B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losz próżniowy z manometrem i dzwonkiem elektrycznym</w:t>
            </w:r>
          </w:p>
        </w:tc>
        <w:tc>
          <w:tcPr>
            <w:tcW w:w="1842" w:type="dxa"/>
          </w:tcPr>
          <w:p w14:paraId="3E938C31" w14:textId="77777777" w:rsidR="00DE6298" w:rsidRPr="004D56C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1D66BC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D76191B" w14:textId="04CF5AAE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6ADEA7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901670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B21A10F" w14:textId="728F4335" w:rsidTr="00DE6298">
        <w:trPr>
          <w:trHeight w:val="70"/>
          <w:jc w:val="center"/>
        </w:trPr>
        <w:tc>
          <w:tcPr>
            <w:tcW w:w="570" w:type="dxa"/>
          </w:tcPr>
          <w:p w14:paraId="2AEB8EF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387" w:type="dxa"/>
            <w:gridSpan w:val="2"/>
          </w:tcPr>
          <w:p w14:paraId="29D8E4C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Elektryczna pompa próżniowa</w:t>
            </w:r>
          </w:p>
        </w:tc>
        <w:tc>
          <w:tcPr>
            <w:tcW w:w="1842" w:type="dxa"/>
          </w:tcPr>
          <w:p w14:paraId="00CDD64E" w14:textId="77777777" w:rsidR="00DE6298" w:rsidRPr="007B4932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4EAF2E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3A3154C" w14:textId="0F71342A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274EFD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D123A4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E70F7F0" w14:textId="31CB8B37" w:rsidTr="00DE6298">
        <w:trPr>
          <w:trHeight w:val="70"/>
          <w:jc w:val="center"/>
        </w:trPr>
        <w:tc>
          <w:tcPr>
            <w:tcW w:w="570" w:type="dxa"/>
          </w:tcPr>
          <w:p w14:paraId="042C9EC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</w:t>
            </w:r>
          </w:p>
        </w:tc>
        <w:tc>
          <w:tcPr>
            <w:tcW w:w="4387" w:type="dxa"/>
            <w:gridSpan w:val="2"/>
          </w:tcPr>
          <w:p w14:paraId="3ED337F1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ółkule magdeburskie 12cm</w:t>
            </w:r>
          </w:p>
        </w:tc>
        <w:tc>
          <w:tcPr>
            <w:tcW w:w="1842" w:type="dxa"/>
          </w:tcPr>
          <w:p w14:paraId="4815EC9F" w14:textId="77777777" w:rsidR="00DE6298" w:rsidRPr="007B4932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286C5E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C2361F6" w14:textId="693E3511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471D7CF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8A892EC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18F08EE6" w14:textId="12E1F329" w:rsidTr="00DE6298">
        <w:trPr>
          <w:trHeight w:val="70"/>
          <w:jc w:val="center"/>
        </w:trPr>
        <w:tc>
          <w:tcPr>
            <w:tcW w:w="570" w:type="dxa"/>
          </w:tcPr>
          <w:p w14:paraId="2EE4A6E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387" w:type="dxa"/>
            <w:gridSpan w:val="2"/>
          </w:tcPr>
          <w:p w14:paraId="14E4ABC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Równia pochyła do doświadczeń z tarciem</w:t>
            </w:r>
          </w:p>
        </w:tc>
        <w:tc>
          <w:tcPr>
            <w:tcW w:w="1842" w:type="dxa"/>
          </w:tcPr>
          <w:p w14:paraId="239F281F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5ACFE0F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BD2E888" w14:textId="0C66B23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52F76E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13A2EF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5BECE22" w14:textId="42204622" w:rsidTr="00DE6298">
        <w:trPr>
          <w:trHeight w:val="70"/>
          <w:jc w:val="center"/>
        </w:trPr>
        <w:tc>
          <w:tcPr>
            <w:tcW w:w="570" w:type="dxa"/>
          </w:tcPr>
          <w:p w14:paraId="5FA6DC6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87" w:type="dxa"/>
            <w:gridSpan w:val="2"/>
          </w:tcPr>
          <w:p w14:paraId="1F615260" w14:textId="77777777" w:rsidR="00DE6298" w:rsidRPr="00AC61FD" w:rsidRDefault="00DE6298" w:rsidP="0056024E">
            <w:pPr>
              <w:rPr>
                <w:b/>
              </w:rPr>
            </w:pPr>
            <w:r>
              <w:rPr>
                <w:b/>
              </w:rPr>
              <w:t xml:space="preserve">Komplet laserów </w:t>
            </w:r>
          </w:p>
        </w:tc>
        <w:tc>
          <w:tcPr>
            <w:tcW w:w="1842" w:type="dxa"/>
          </w:tcPr>
          <w:p w14:paraId="73A1FE3F" w14:textId="77777777" w:rsidR="00DE6298" w:rsidRPr="0056024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38DE29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8A39AC5" w14:textId="5FC06920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7752FF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B2F5D27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FA6191F" w14:textId="7733E94A" w:rsidTr="00DE6298">
        <w:trPr>
          <w:trHeight w:val="70"/>
          <w:jc w:val="center"/>
        </w:trPr>
        <w:tc>
          <w:tcPr>
            <w:tcW w:w="570" w:type="dxa"/>
          </w:tcPr>
          <w:p w14:paraId="13F6C44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387" w:type="dxa"/>
            <w:gridSpan w:val="2"/>
          </w:tcPr>
          <w:p w14:paraId="7CD5583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Model Układu Słonecznego z planetarium </w:t>
            </w:r>
          </w:p>
        </w:tc>
        <w:tc>
          <w:tcPr>
            <w:tcW w:w="1842" w:type="dxa"/>
          </w:tcPr>
          <w:p w14:paraId="1FA56609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C3B5F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7482217" w14:textId="7831093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550966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D89A35C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9EBB6BC" w14:textId="40D81F02" w:rsidTr="00DE6298">
        <w:trPr>
          <w:trHeight w:val="70"/>
          <w:jc w:val="center"/>
        </w:trPr>
        <w:tc>
          <w:tcPr>
            <w:tcW w:w="570" w:type="dxa"/>
          </w:tcPr>
          <w:p w14:paraId="321EAD3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387" w:type="dxa"/>
            <w:gridSpan w:val="2"/>
          </w:tcPr>
          <w:p w14:paraId="5DE76FCB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gnetyzm kuli ziemskiej</w:t>
            </w:r>
          </w:p>
        </w:tc>
        <w:tc>
          <w:tcPr>
            <w:tcW w:w="1842" w:type="dxa"/>
          </w:tcPr>
          <w:p w14:paraId="12B898AA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5C5CF7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EC56409" w14:textId="673FCDC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59B82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E2A671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5A7B264" w14:textId="11273CBE" w:rsidTr="00DE6298">
        <w:trPr>
          <w:trHeight w:val="70"/>
          <w:jc w:val="center"/>
        </w:trPr>
        <w:tc>
          <w:tcPr>
            <w:tcW w:w="570" w:type="dxa"/>
          </w:tcPr>
          <w:p w14:paraId="22CE128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387" w:type="dxa"/>
            <w:gridSpan w:val="2"/>
          </w:tcPr>
          <w:p w14:paraId="56A9A2C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lanetarium z niebem północnym</w:t>
            </w:r>
          </w:p>
        </w:tc>
        <w:tc>
          <w:tcPr>
            <w:tcW w:w="1842" w:type="dxa"/>
          </w:tcPr>
          <w:p w14:paraId="44D68F0C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D27B6B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3AA8A1" w14:textId="095A6D81" w:rsidR="00DE6298" w:rsidRPr="00AC61FD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364308F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95211E7" w14:textId="77777777" w:rsidR="00DE6298" w:rsidRDefault="00DE6298" w:rsidP="005F2F69">
            <w:pPr>
              <w:jc w:val="center"/>
            </w:pPr>
          </w:p>
        </w:tc>
      </w:tr>
      <w:tr w:rsidR="00DE6298" w:rsidRPr="000A126E" w14:paraId="51E5BE97" w14:textId="5E794AD6" w:rsidTr="00DE6298">
        <w:trPr>
          <w:trHeight w:val="70"/>
          <w:jc w:val="center"/>
        </w:trPr>
        <w:tc>
          <w:tcPr>
            <w:tcW w:w="570" w:type="dxa"/>
          </w:tcPr>
          <w:p w14:paraId="3D739B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87" w:type="dxa"/>
            <w:gridSpan w:val="2"/>
          </w:tcPr>
          <w:p w14:paraId="171C3480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ga wisząca do 10 kg</w:t>
            </w:r>
          </w:p>
        </w:tc>
        <w:tc>
          <w:tcPr>
            <w:tcW w:w="1842" w:type="dxa"/>
          </w:tcPr>
          <w:p w14:paraId="3016D3B0" w14:textId="77777777" w:rsidR="00DE6298" w:rsidRPr="00245BD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D4F35C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C3E1D3" w14:textId="28AC83F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3BB422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E38E14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B72EAF3" w14:textId="2F1DECB6" w:rsidTr="00DE6298">
        <w:trPr>
          <w:trHeight w:val="70"/>
          <w:jc w:val="center"/>
        </w:trPr>
        <w:tc>
          <w:tcPr>
            <w:tcW w:w="570" w:type="dxa"/>
          </w:tcPr>
          <w:p w14:paraId="75CD7A5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387" w:type="dxa"/>
            <w:gridSpan w:val="2"/>
          </w:tcPr>
          <w:p w14:paraId="66DAA95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icznik Geigera</w:t>
            </w:r>
          </w:p>
        </w:tc>
        <w:tc>
          <w:tcPr>
            <w:tcW w:w="1842" w:type="dxa"/>
          </w:tcPr>
          <w:p w14:paraId="6D9ED9FF" w14:textId="77777777" w:rsidR="00DE6298" w:rsidRPr="00047E7B" w:rsidRDefault="00DE6298" w:rsidP="00657434"/>
        </w:tc>
        <w:tc>
          <w:tcPr>
            <w:tcW w:w="1701" w:type="dxa"/>
          </w:tcPr>
          <w:p w14:paraId="3ED838A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1E0DB7" w14:textId="7C54088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600E5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A0EC44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76E5425" w14:textId="790AEF4F" w:rsidTr="00DE6298">
        <w:trPr>
          <w:trHeight w:val="70"/>
          <w:jc w:val="center"/>
        </w:trPr>
        <w:tc>
          <w:tcPr>
            <w:tcW w:w="1701" w:type="dxa"/>
            <w:gridSpan w:val="2"/>
          </w:tcPr>
          <w:p w14:paraId="3F5459F1" w14:textId="77777777" w:rsidR="00DE6298" w:rsidRPr="00DE0352" w:rsidRDefault="00DE6298" w:rsidP="00DE0352">
            <w:pPr>
              <w:jc w:val="right"/>
              <w:rPr>
                <w:b/>
              </w:rPr>
            </w:pPr>
          </w:p>
        </w:tc>
        <w:tc>
          <w:tcPr>
            <w:tcW w:w="8500" w:type="dxa"/>
            <w:gridSpan w:val="4"/>
          </w:tcPr>
          <w:p w14:paraId="02AC5AE0" w14:textId="0A6427B7" w:rsidR="00DE6298" w:rsidRPr="00DE0352" w:rsidRDefault="00DE6298" w:rsidP="00DE0352">
            <w:pPr>
              <w:jc w:val="right"/>
              <w:rPr>
                <w:b/>
              </w:rPr>
            </w:pPr>
            <w:r w:rsidRPr="00DE0352">
              <w:rPr>
                <w:b/>
              </w:rPr>
              <w:t>RAZEM:</w:t>
            </w:r>
          </w:p>
        </w:tc>
        <w:tc>
          <w:tcPr>
            <w:tcW w:w="1843" w:type="dxa"/>
          </w:tcPr>
          <w:p w14:paraId="2926FAC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38B9C1E" w14:textId="77777777" w:rsidR="00DE6298" w:rsidRPr="00AC61FD" w:rsidRDefault="00DE6298" w:rsidP="005F2F69">
            <w:pPr>
              <w:jc w:val="center"/>
            </w:pPr>
          </w:p>
        </w:tc>
      </w:tr>
    </w:tbl>
    <w:p w14:paraId="3E9EE95B" w14:textId="4BB5B82E" w:rsidR="00DE6298" w:rsidRDefault="00DE6298"/>
    <w:p w14:paraId="74A6FCE8" w14:textId="77777777" w:rsidR="00DE6298" w:rsidRPr="00DE6298" w:rsidRDefault="00DE6298" w:rsidP="00DE6298"/>
    <w:p w14:paraId="718C26E6" w14:textId="77777777" w:rsidR="00DE6298" w:rsidRPr="00DE6298" w:rsidRDefault="00DE6298" w:rsidP="00DE6298"/>
    <w:p w14:paraId="4242F07C" w14:textId="77777777" w:rsidR="00DE6298" w:rsidRPr="00A05C7E" w:rsidRDefault="00DE6298" w:rsidP="00DE6298">
      <w:pPr>
        <w:rPr>
          <w:b/>
          <w:sz w:val="24"/>
        </w:rPr>
      </w:pPr>
      <w:r w:rsidRPr="00A05C7E">
        <w:rPr>
          <w:b/>
          <w:sz w:val="24"/>
        </w:rPr>
        <w:t xml:space="preserve">II. </w:t>
      </w:r>
      <w:r>
        <w:rPr>
          <w:b/>
          <w:sz w:val="24"/>
        </w:rPr>
        <w:t xml:space="preserve">Część 2 - </w:t>
      </w:r>
      <w:r w:rsidRPr="00A05C7E">
        <w:rPr>
          <w:b/>
          <w:sz w:val="24"/>
        </w:rPr>
        <w:t xml:space="preserve">Stoliki i krzesła </w:t>
      </w:r>
    </w:p>
    <w:p w14:paraId="1D109047" w14:textId="77777777" w:rsidR="00DE6298" w:rsidRPr="00A05C7E" w:rsidRDefault="00DE6298" w:rsidP="00DE6298">
      <w:pPr>
        <w:rPr>
          <w:b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70"/>
        <w:gridCol w:w="1415"/>
        <w:gridCol w:w="2972"/>
        <w:gridCol w:w="1984"/>
        <w:gridCol w:w="1559"/>
        <w:gridCol w:w="1701"/>
        <w:gridCol w:w="1843"/>
        <w:gridCol w:w="1843"/>
      </w:tblGrid>
      <w:tr w:rsidR="00DE6298" w:rsidRPr="00DE0352" w14:paraId="32AB9E4C" w14:textId="2370C1BA" w:rsidTr="00DE6298">
        <w:tc>
          <w:tcPr>
            <w:tcW w:w="570" w:type="dxa"/>
          </w:tcPr>
          <w:p w14:paraId="1F7BB55C" w14:textId="77777777" w:rsidR="00DE6298" w:rsidRPr="008A513D" w:rsidRDefault="00DE6298" w:rsidP="00436355">
            <w:pPr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Lp.</w:t>
            </w:r>
          </w:p>
        </w:tc>
        <w:tc>
          <w:tcPr>
            <w:tcW w:w="4387" w:type="dxa"/>
            <w:gridSpan w:val="2"/>
          </w:tcPr>
          <w:p w14:paraId="67E93B6C" w14:textId="77777777" w:rsidR="00DE6298" w:rsidRPr="008A513D" w:rsidRDefault="00DE6298" w:rsidP="00436355">
            <w:pPr>
              <w:jc w:val="center"/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Nazwa</w:t>
            </w:r>
          </w:p>
        </w:tc>
        <w:tc>
          <w:tcPr>
            <w:tcW w:w="1984" w:type="dxa"/>
          </w:tcPr>
          <w:p w14:paraId="7999967E" w14:textId="67BB75B1" w:rsidR="00DE6298" w:rsidRPr="00DE0352" w:rsidRDefault="00DE6298" w:rsidP="00436355">
            <w:pPr>
              <w:jc w:val="center"/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14:paraId="236AC6D8" w14:textId="3DBFDD5E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701" w:type="dxa"/>
          </w:tcPr>
          <w:p w14:paraId="142F4E12" w14:textId="6B2C73FE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>Ilość szt./</w:t>
            </w:r>
            <w:proofErr w:type="spellStart"/>
            <w:r w:rsidRPr="00DE0352">
              <w:rPr>
                <w:b/>
                <w:sz w:val="24"/>
                <w:szCs w:val="24"/>
              </w:rPr>
              <w:t>kompl</w:t>
            </w:r>
            <w:proofErr w:type="spellEnd"/>
            <w:r w:rsidRPr="00DE0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D2CA66" w14:textId="5F8A4321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stawka %</w:t>
            </w:r>
          </w:p>
        </w:tc>
        <w:tc>
          <w:tcPr>
            <w:tcW w:w="1843" w:type="dxa"/>
          </w:tcPr>
          <w:p w14:paraId="37C4D476" w14:textId="3D6F882A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Wartość brutto</w:t>
            </w:r>
          </w:p>
        </w:tc>
      </w:tr>
      <w:tr w:rsidR="00DE6298" w:rsidRPr="00A05C7E" w14:paraId="1565AD31" w14:textId="03524E62" w:rsidTr="00DE6298">
        <w:tc>
          <w:tcPr>
            <w:tcW w:w="570" w:type="dxa"/>
          </w:tcPr>
          <w:p w14:paraId="7CE48B2B" w14:textId="77777777" w:rsidR="00DE6298" w:rsidRPr="00A05C7E" w:rsidRDefault="00DE6298" w:rsidP="00436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87" w:type="dxa"/>
            <w:gridSpan w:val="2"/>
          </w:tcPr>
          <w:p w14:paraId="66BBEE59" w14:textId="77777777" w:rsidR="00DE6298" w:rsidRPr="00A05C7E" w:rsidRDefault="00DE6298" w:rsidP="00436355">
            <w:pPr>
              <w:rPr>
                <w:b/>
              </w:rPr>
            </w:pPr>
            <w:r w:rsidRPr="00A05C7E">
              <w:rPr>
                <w:b/>
              </w:rPr>
              <w:t>Stolik uczniowski jednoosobowy</w:t>
            </w:r>
          </w:p>
        </w:tc>
        <w:tc>
          <w:tcPr>
            <w:tcW w:w="1984" w:type="dxa"/>
          </w:tcPr>
          <w:p w14:paraId="52B3C4BE" w14:textId="77777777" w:rsidR="00DE6298" w:rsidRPr="00A05C7E" w:rsidRDefault="00DE6298" w:rsidP="00436355">
            <w:pPr>
              <w:rPr>
                <w:b/>
              </w:rPr>
            </w:pPr>
          </w:p>
        </w:tc>
        <w:tc>
          <w:tcPr>
            <w:tcW w:w="1559" w:type="dxa"/>
          </w:tcPr>
          <w:p w14:paraId="6751DB95" w14:textId="77777777" w:rsidR="00DE6298" w:rsidRDefault="00DE6298" w:rsidP="00436355">
            <w:pPr>
              <w:jc w:val="center"/>
            </w:pPr>
          </w:p>
        </w:tc>
        <w:tc>
          <w:tcPr>
            <w:tcW w:w="1701" w:type="dxa"/>
          </w:tcPr>
          <w:p w14:paraId="558F82E4" w14:textId="63419DDC" w:rsidR="00DE6298" w:rsidRPr="00A05C7E" w:rsidRDefault="00DE6298" w:rsidP="0043635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14:paraId="7D9D44CF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0795B9D5" w14:textId="77777777" w:rsidR="00DE6298" w:rsidRPr="00A05C7E" w:rsidRDefault="00DE6298" w:rsidP="00436355">
            <w:pPr>
              <w:jc w:val="center"/>
            </w:pPr>
          </w:p>
        </w:tc>
      </w:tr>
      <w:tr w:rsidR="00DE6298" w:rsidRPr="00A05C7E" w14:paraId="784B1A88" w14:textId="149AB758" w:rsidTr="00DE6298">
        <w:tc>
          <w:tcPr>
            <w:tcW w:w="570" w:type="dxa"/>
          </w:tcPr>
          <w:p w14:paraId="78B1EB2B" w14:textId="77777777" w:rsidR="00DE6298" w:rsidRPr="00A05C7E" w:rsidRDefault="00DE6298" w:rsidP="00436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7" w:type="dxa"/>
            <w:gridSpan w:val="2"/>
          </w:tcPr>
          <w:p w14:paraId="5C97BD91" w14:textId="77777777" w:rsidR="00DE6298" w:rsidRPr="00A05C7E" w:rsidRDefault="00DE6298" w:rsidP="00436355">
            <w:pPr>
              <w:rPr>
                <w:b/>
              </w:rPr>
            </w:pPr>
            <w:r w:rsidRPr="00A05C7E">
              <w:rPr>
                <w:b/>
              </w:rPr>
              <w:t>Krzesło uczniowskie</w:t>
            </w:r>
          </w:p>
        </w:tc>
        <w:tc>
          <w:tcPr>
            <w:tcW w:w="1984" w:type="dxa"/>
          </w:tcPr>
          <w:p w14:paraId="445041B6" w14:textId="77777777" w:rsidR="00DE6298" w:rsidRPr="00A05C7E" w:rsidRDefault="00DE6298" w:rsidP="00436355"/>
        </w:tc>
        <w:tc>
          <w:tcPr>
            <w:tcW w:w="1559" w:type="dxa"/>
          </w:tcPr>
          <w:p w14:paraId="33F59DF5" w14:textId="77777777" w:rsidR="00DE6298" w:rsidRDefault="00DE6298" w:rsidP="00436355">
            <w:pPr>
              <w:jc w:val="center"/>
            </w:pPr>
          </w:p>
        </w:tc>
        <w:tc>
          <w:tcPr>
            <w:tcW w:w="1701" w:type="dxa"/>
          </w:tcPr>
          <w:p w14:paraId="55F5BB62" w14:textId="64AF4BA3" w:rsidR="00DE6298" w:rsidRPr="00A05C7E" w:rsidRDefault="00DE6298" w:rsidP="0043635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14:paraId="4F227764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0E7868E6" w14:textId="77777777" w:rsidR="00DE6298" w:rsidRPr="00A05C7E" w:rsidRDefault="00DE6298" w:rsidP="00436355">
            <w:pPr>
              <w:jc w:val="center"/>
            </w:pPr>
          </w:p>
        </w:tc>
      </w:tr>
      <w:tr w:rsidR="00DE6298" w:rsidRPr="00A05C7E" w14:paraId="1BC532BC" w14:textId="645BD826" w:rsidTr="00DE6298">
        <w:tc>
          <w:tcPr>
            <w:tcW w:w="1985" w:type="dxa"/>
            <w:gridSpan w:val="2"/>
          </w:tcPr>
          <w:p w14:paraId="2FE2C0D7" w14:textId="77777777" w:rsidR="00DE6298" w:rsidRPr="00DE0352" w:rsidRDefault="00DE6298" w:rsidP="00436355">
            <w:pPr>
              <w:jc w:val="right"/>
              <w:rPr>
                <w:b/>
              </w:rPr>
            </w:pPr>
          </w:p>
        </w:tc>
        <w:tc>
          <w:tcPr>
            <w:tcW w:w="8216" w:type="dxa"/>
            <w:gridSpan w:val="4"/>
          </w:tcPr>
          <w:p w14:paraId="7445C020" w14:textId="6C55BA8E" w:rsidR="00DE6298" w:rsidRPr="00DE0352" w:rsidRDefault="00DE6298" w:rsidP="00436355">
            <w:pPr>
              <w:jc w:val="right"/>
              <w:rPr>
                <w:b/>
              </w:rPr>
            </w:pPr>
            <w:r w:rsidRPr="00DE0352">
              <w:rPr>
                <w:b/>
              </w:rPr>
              <w:t>RAZEM:</w:t>
            </w:r>
          </w:p>
        </w:tc>
        <w:tc>
          <w:tcPr>
            <w:tcW w:w="1843" w:type="dxa"/>
          </w:tcPr>
          <w:p w14:paraId="32E87B0B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328013AE" w14:textId="77777777" w:rsidR="00DE6298" w:rsidRPr="00A05C7E" w:rsidRDefault="00DE6298" w:rsidP="00436355">
            <w:pPr>
              <w:jc w:val="center"/>
            </w:pPr>
          </w:p>
        </w:tc>
      </w:tr>
    </w:tbl>
    <w:p w14:paraId="773812B0" w14:textId="77777777" w:rsidR="00DE6298" w:rsidRDefault="00DE6298" w:rsidP="00DE6298"/>
    <w:p w14:paraId="3D31D336" w14:textId="77777777" w:rsidR="00DE6298" w:rsidRDefault="00DE6298" w:rsidP="00DE6298"/>
    <w:p w14:paraId="3B80A066" w14:textId="77777777" w:rsidR="00DE6298" w:rsidRDefault="00DE6298" w:rsidP="00DE6298"/>
    <w:p w14:paraId="50964477" w14:textId="77777777" w:rsidR="00DE6298" w:rsidRDefault="00DE6298" w:rsidP="00DE6298"/>
    <w:p w14:paraId="2FCD7A26" w14:textId="77777777" w:rsidR="00DE6298" w:rsidRDefault="00DE6298" w:rsidP="00DE6298"/>
    <w:p w14:paraId="78D3D360" w14:textId="77777777" w:rsidR="00DE6298" w:rsidRDefault="00DE6298" w:rsidP="00DE6298"/>
    <w:p w14:paraId="71610654" w14:textId="77777777" w:rsidR="00DE6298" w:rsidRDefault="00DE6298" w:rsidP="00DE6298"/>
    <w:p w14:paraId="323CB97B" w14:textId="77777777" w:rsidR="00DE6298" w:rsidRDefault="00DE6298" w:rsidP="00DE6298"/>
    <w:p w14:paraId="5EA46BFD" w14:textId="77777777" w:rsidR="00DE6298" w:rsidRDefault="00DE6298" w:rsidP="00DE6298"/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DE6298" w:rsidRPr="00221912" w14:paraId="0D896610" w14:textId="77777777" w:rsidTr="00436355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64CFAD9D" w14:textId="77777777" w:rsidR="00DE6298" w:rsidRPr="00221912" w:rsidRDefault="00DE6298" w:rsidP="00436355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0E443EAC" w14:textId="77777777" w:rsidR="00DE6298" w:rsidRPr="00221912" w:rsidRDefault="00DE6298" w:rsidP="00436355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B250FC5" w14:textId="77777777" w:rsidR="00DE6298" w:rsidRPr="00221912" w:rsidRDefault="00DE6298" w:rsidP="00436355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221912">
              <w:rPr>
                <w:rFonts w:ascii="Arial" w:hAnsi="Arial" w:cs="Arial"/>
                <w:i/>
              </w:rPr>
              <w:t>……………………………………………………</w:t>
            </w:r>
          </w:p>
          <w:p w14:paraId="07DAD6C1" w14:textId="77777777" w:rsidR="00DE6298" w:rsidRPr="00221912" w:rsidRDefault="00DE6298" w:rsidP="00436355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pieczątka i podpis Wykonawcy</w:t>
            </w:r>
          </w:p>
          <w:p w14:paraId="716D6A06" w14:textId="77777777" w:rsidR="00DE6298" w:rsidRPr="00221912" w:rsidRDefault="00DE6298" w:rsidP="00436355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221912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</w:tbl>
    <w:p w14:paraId="6B1D2D48" w14:textId="77777777" w:rsidR="00DE6298" w:rsidRDefault="00DE6298" w:rsidP="00DE6298"/>
    <w:p w14:paraId="00EA8CA3" w14:textId="77777777" w:rsidR="00DE6298" w:rsidRPr="00DE6298" w:rsidRDefault="00DE6298" w:rsidP="00DE6298"/>
    <w:p w14:paraId="1567A58A" w14:textId="4122029C" w:rsidR="00DE6298" w:rsidRDefault="00DE6298" w:rsidP="00DE6298"/>
    <w:p w14:paraId="50CAF9C2" w14:textId="15DC59AD" w:rsidR="00DE6298" w:rsidRDefault="00DE6298" w:rsidP="00DE6298"/>
    <w:p w14:paraId="4168FF4A" w14:textId="7416919F" w:rsidR="00DE6298" w:rsidRDefault="00DE6298" w:rsidP="00DE6298"/>
    <w:p w14:paraId="20DD7581" w14:textId="6AF18956" w:rsidR="00DE6298" w:rsidRDefault="00DE6298" w:rsidP="00DE6298"/>
    <w:p w14:paraId="4F2EA047" w14:textId="77777777" w:rsidR="00905898" w:rsidRPr="00DE6298" w:rsidRDefault="00905898" w:rsidP="00DE6298">
      <w:pPr>
        <w:sectPr w:rsidR="00905898" w:rsidRPr="00DE6298" w:rsidSect="000F1AE5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1D0CE61" w14:textId="77777777" w:rsidR="00EE2236" w:rsidRDefault="00EE2236" w:rsidP="00DE6298"/>
    <w:sectPr w:rsidR="00EE2236" w:rsidSect="002F604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89F2" w14:textId="77777777" w:rsidR="00601B09" w:rsidRDefault="00601B09" w:rsidP="00D35822">
      <w:r>
        <w:separator/>
      </w:r>
    </w:p>
  </w:endnote>
  <w:endnote w:type="continuationSeparator" w:id="0">
    <w:p w14:paraId="6EFED5B7" w14:textId="77777777" w:rsidR="00601B09" w:rsidRDefault="00601B09" w:rsidP="00D3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101D" w14:textId="77777777" w:rsidR="00601B09" w:rsidRDefault="00601B09" w:rsidP="00D35822">
      <w:r>
        <w:separator/>
      </w:r>
    </w:p>
  </w:footnote>
  <w:footnote w:type="continuationSeparator" w:id="0">
    <w:p w14:paraId="51C49890" w14:textId="77777777" w:rsidR="00601B09" w:rsidRDefault="00601B09" w:rsidP="00D3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1E63" w14:textId="4992F607" w:rsidR="00D35822" w:rsidRDefault="00D358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70262" wp14:editId="7359523C">
          <wp:simplePos x="0" y="0"/>
          <wp:positionH relativeFrom="margin">
            <wp:posOffset>1334770</wp:posOffset>
          </wp:positionH>
          <wp:positionV relativeFrom="topMargin">
            <wp:align>bottom</wp:align>
          </wp:positionV>
          <wp:extent cx="6340475" cy="621665"/>
          <wp:effectExtent l="0" t="0" r="3175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374"/>
    <w:multiLevelType w:val="hybridMultilevel"/>
    <w:tmpl w:val="07E2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4F4C"/>
    <w:multiLevelType w:val="multilevel"/>
    <w:tmpl w:val="D14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27998"/>
    <w:multiLevelType w:val="multilevel"/>
    <w:tmpl w:val="1FD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17270"/>
    <w:multiLevelType w:val="hybridMultilevel"/>
    <w:tmpl w:val="E312C208"/>
    <w:lvl w:ilvl="0" w:tplc="90360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3F0A"/>
    <w:multiLevelType w:val="multilevel"/>
    <w:tmpl w:val="30E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F6C44"/>
    <w:multiLevelType w:val="multilevel"/>
    <w:tmpl w:val="6DD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D1BD4"/>
    <w:multiLevelType w:val="hybridMultilevel"/>
    <w:tmpl w:val="9BA2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2774"/>
    <w:multiLevelType w:val="multilevel"/>
    <w:tmpl w:val="99D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02AD3"/>
    <w:multiLevelType w:val="multilevel"/>
    <w:tmpl w:val="15B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E5100"/>
    <w:multiLevelType w:val="hybridMultilevel"/>
    <w:tmpl w:val="7A28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6792"/>
    <w:multiLevelType w:val="hybridMultilevel"/>
    <w:tmpl w:val="55040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509"/>
    <w:multiLevelType w:val="hybridMultilevel"/>
    <w:tmpl w:val="7AB84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31CE"/>
    <w:multiLevelType w:val="hybridMultilevel"/>
    <w:tmpl w:val="D8143A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EC7E49"/>
    <w:multiLevelType w:val="hybridMultilevel"/>
    <w:tmpl w:val="F916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A3"/>
    <w:rsid w:val="00004662"/>
    <w:rsid w:val="00053301"/>
    <w:rsid w:val="000572BA"/>
    <w:rsid w:val="000637B8"/>
    <w:rsid w:val="0006777D"/>
    <w:rsid w:val="0007359F"/>
    <w:rsid w:val="00073BB0"/>
    <w:rsid w:val="000948A5"/>
    <w:rsid w:val="00096B82"/>
    <w:rsid w:val="000F1AE5"/>
    <w:rsid w:val="000F6BE0"/>
    <w:rsid w:val="00103BD4"/>
    <w:rsid w:val="00121A99"/>
    <w:rsid w:val="0015782D"/>
    <w:rsid w:val="00165ABF"/>
    <w:rsid w:val="00171C92"/>
    <w:rsid w:val="0019027A"/>
    <w:rsid w:val="001C0909"/>
    <w:rsid w:val="001C473E"/>
    <w:rsid w:val="001C4FA6"/>
    <w:rsid w:val="001D6F15"/>
    <w:rsid w:val="001E17CE"/>
    <w:rsid w:val="001E2BF9"/>
    <w:rsid w:val="001E715D"/>
    <w:rsid w:val="00220AF5"/>
    <w:rsid w:val="00227366"/>
    <w:rsid w:val="0023246A"/>
    <w:rsid w:val="00277E25"/>
    <w:rsid w:val="00280BAA"/>
    <w:rsid w:val="002A375A"/>
    <w:rsid w:val="002D58F6"/>
    <w:rsid w:val="002E6E60"/>
    <w:rsid w:val="002F6043"/>
    <w:rsid w:val="0030282C"/>
    <w:rsid w:val="00314124"/>
    <w:rsid w:val="00323119"/>
    <w:rsid w:val="00333621"/>
    <w:rsid w:val="00341EB3"/>
    <w:rsid w:val="00342227"/>
    <w:rsid w:val="0034608C"/>
    <w:rsid w:val="00354AF2"/>
    <w:rsid w:val="00354BB2"/>
    <w:rsid w:val="00360B10"/>
    <w:rsid w:val="003656AD"/>
    <w:rsid w:val="00370AD7"/>
    <w:rsid w:val="003B644E"/>
    <w:rsid w:val="003D433B"/>
    <w:rsid w:val="003E1162"/>
    <w:rsid w:val="003F0347"/>
    <w:rsid w:val="003F1CC8"/>
    <w:rsid w:val="00403096"/>
    <w:rsid w:val="004047AC"/>
    <w:rsid w:val="00411D2C"/>
    <w:rsid w:val="0041215C"/>
    <w:rsid w:val="0043374A"/>
    <w:rsid w:val="00436C83"/>
    <w:rsid w:val="00465CBD"/>
    <w:rsid w:val="00471F3A"/>
    <w:rsid w:val="00472D9B"/>
    <w:rsid w:val="004960CF"/>
    <w:rsid w:val="004A372D"/>
    <w:rsid w:val="004B5B3D"/>
    <w:rsid w:val="004D4053"/>
    <w:rsid w:val="00526037"/>
    <w:rsid w:val="005261C2"/>
    <w:rsid w:val="005340F7"/>
    <w:rsid w:val="00543C99"/>
    <w:rsid w:val="005565D8"/>
    <w:rsid w:val="0056024E"/>
    <w:rsid w:val="00560FF3"/>
    <w:rsid w:val="00575530"/>
    <w:rsid w:val="00591AEA"/>
    <w:rsid w:val="005B4165"/>
    <w:rsid w:val="005C3E22"/>
    <w:rsid w:val="005C5525"/>
    <w:rsid w:val="005C712F"/>
    <w:rsid w:val="005D04E5"/>
    <w:rsid w:val="005E54F2"/>
    <w:rsid w:val="005F2F69"/>
    <w:rsid w:val="005F4D8D"/>
    <w:rsid w:val="00601B09"/>
    <w:rsid w:val="00617D78"/>
    <w:rsid w:val="006215D9"/>
    <w:rsid w:val="00641F24"/>
    <w:rsid w:val="006463D7"/>
    <w:rsid w:val="00655AC8"/>
    <w:rsid w:val="0065681C"/>
    <w:rsid w:val="00657434"/>
    <w:rsid w:val="00666616"/>
    <w:rsid w:val="006B6274"/>
    <w:rsid w:val="006E2FC2"/>
    <w:rsid w:val="006E693D"/>
    <w:rsid w:val="0070377A"/>
    <w:rsid w:val="0070773A"/>
    <w:rsid w:val="007227C6"/>
    <w:rsid w:val="00753359"/>
    <w:rsid w:val="007560BF"/>
    <w:rsid w:val="00797B7D"/>
    <w:rsid w:val="007A5367"/>
    <w:rsid w:val="007B1BFB"/>
    <w:rsid w:val="007C4A9F"/>
    <w:rsid w:val="007E1753"/>
    <w:rsid w:val="007E3D3C"/>
    <w:rsid w:val="007E6B09"/>
    <w:rsid w:val="007F2C0C"/>
    <w:rsid w:val="007F745F"/>
    <w:rsid w:val="00800783"/>
    <w:rsid w:val="008068CC"/>
    <w:rsid w:val="0081698A"/>
    <w:rsid w:val="00820477"/>
    <w:rsid w:val="00857610"/>
    <w:rsid w:val="00866723"/>
    <w:rsid w:val="00867359"/>
    <w:rsid w:val="008844F2"/>
    <w:rsid w:val="008A1C48"/>
    <w:rsid w:val="008A513D"/>
    <w:rsid w:val="008C1B0B"/>
    <w:rsid w:val="008C6A14"/>
    <w:rsid w:val="008C6AB2"/>
    <w:rsid w:val="008D55F9"/>
    <w:rsid w:val="00905898"/>
    <w:rsid w:val="00921D1C"/>
    <w:rsid w:val="009329AE"/>
    <w:rsid w:val="00933514"/>
    <w:rsid w:val="00955BB8"/>
    <w:rsid w:val="009566A4"/>
    <w:rsid w:val="009A2112"/>
    <w:rsid w:val="009A3B4E"/>
    <w:rsid w:val="009C1384"/>
    <w:rsid w:val="009C755E"/>
    <w:rsid w:val="00A05C7E"/>
    <w:rsid w:val="00A27767"/>
    <w:rsid w:val="00A36F1D"/>
    <w:rsid w:val="00A47F2C"/>
    <w:rsid w:val="00A57701"/>
    <w:rsid w:val="00A74213"/>
    <w:rsid w:val="00A9633E"/>
    <w:rsid w:val="00AA0BC2"/>
    <w:rsid w:val="00AA3ABE"/>
    <w:rsid w:val="00AA565D"/>
    <w:rsid w:val="00AA6644"/>
    <w:rsid w:val="00AB5B58"/>
    <w:rsid w:val="00AB6498"/>
    <w:rsid w:val="00AC20F6"/>
    <w:rsid w:val="00AD0083"/>
    <w:rsid w:val="00AD16A3"/>
    <w:rsid w:val="00AF01B1"/>
    <w:rsid w:val="00AF75CB"/>
    <w:rsid w:val="00B06AC8"/>
    <w:rsid w:val="00B23355"/>
    <w:rsid w:val="00B24B07"/>
    <w:rsid w:val="00B24C2A"/>
    <w:rsid w:val="00B31BCF"/>
    <w:rsid w:val="00B326E3"/>
    <w:rsid w:val="00B62476"/>
    <w:rsid w:val="00B71DB6"/>
    <w:rsid w:val="00BA7F9B"/>
    <w:rsid w:val="00BD23B5"/>
    <w:rsid w:val="00BF05B1"/>
    <w:rsid w:val="00BF1B6E"/>
    <w:rsid w:val="00C0284B"/>
    <w:rsid w:val="00C02E18"/>
    <w:rsid w:val="00C07289"/>
    <w:rsid w:val="00C27B4D"/>
    <w:rsid w:val="00C30A51"/>
    <w:rsid w:val="00C44390"/>
    <w:rsid w:val="00C5413E"/>
    <w:rsid w:val="00C62382"/>
    <w:rsid w:val="00CC2D76"/>
    <w:rsid w:val="00CD433F"/>
    <w:rsid w:val="00CD7481"/>
    <w:rsid w:val="00CE4CF9"/>
    <w:rsid w:val="00CE79AB"/>
    <w:rsid w:val="00D013D0"/>
    <w:rsid w:val="00D16A5C"/>
    <w:rsid w:val="00D16B98"/>
    <w:rsid w:val="00D21F8B"/>
    <w:rsid w:val="00D34BAB"/>
    <w:rsid w:val="00D35822"/>
    <w:rsid w:val="00D518FC"/>
    <w:rsid w:val="00D57D8A"/>
    <w:rsid w:val="00D629A8"/>
    <w:rsid w:val="00D818F5"/>
    <w:rsid w:val="00DB6B33"/>
    <w:rsid w:val="00DC3F9D"/>
    <w:rsid w:val="00DE0352"/>
    <w:rsid w:val="00DE6298"/>
    <w:rsid w:val="00DF2E68"/>
    <w:rsid w:val="00E07975"/>
    <w:rsid w:val="00E11499"/>
    <w:rsid w:val="00E11F24"/>
    <w:rsid w:val="00E140C9"/>
    <w:rsid w:val="00E15463"/>
    <w:rsid w:val="00E30EB8"/>
    <w:rsid w:val="00E531CD"/>
    <w:rsid w:val="00E56556"/>
    <w:rsid w:val="00E61150"/>
    <w:rsid w:val="00E87A0E"/>
    <w:rsid w:val="00E9091B"/>
    <w:rsid w:val="00E96145"/>
    <w:rsid w:val="00EE1148"/>
    <w:rsid w:val="00EE2236"/>
    <w:rsid w:val="00F10AD2"/>
    <w:rsid w:val="00F26AB0"/>
    <w:rsid w:val="00F45D54"/>
    <w:rsid w:val="00F46D77"/>
    <w:rsid w:val="00F56070"/>
    <w:rsid w:val="00F70475"/>
    <w:rsid w:val="00F70DCA"/>
    <w:rsid w:val="00FA6F89"/>
    <w:rsid w:val="00FB4741"/>
    <w:rsid w:val="00FC3847"/>
    <w:rsid w:val="00FC661E"/>
    <w:rsid w:val="00FD6FCC"/>
    <w:rsid w:val="00FD7DB0"/>
    <w:rsid w:val="00FE41A5"/>
    <w:rsid w:val="00FE4615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48E36"/>
  <w15:docId w15:val="{1F0F8F03-ABD3-44A2-B543-16BF4DB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47AC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047AC"/>
    <w:rPr>
      <w:rFonts w:ascii="Calibri" w:eastAsia="Calibri" w:hAnsi="Calibri" w:cs="Calibri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047AC"/>
    <w:pPr>
      <w:spacing w:after="200" w:line="360" w:lineRule="auto"/>
      <w:ind w:left="720" w:firstLine="709"/>
      <w:contextualSpacing/>
      <w:jc w:val="both"/>
    </w:pPr>
    <w:rPr>
      <w:rFonts w:ascii="Calibri" w:eastAsia="Calibri" w:hAnsi="Calibri" w:cs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0F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51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D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FB4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8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8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85BB-FD3D-4046-A1F9-65D318B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orota Kwartnik</cp:lastModifiedBy>
  <cp:revision>5</cp:revision>
  <dcterms:created xsi:type="dcterms:W3CDTF">2018-09-13T07:14:00Z</dcterms:created>
  <dcterms:modified xsi:type="dcterms:W3CDTF">2018-09-14T10:51:00Z</dcterms:modified>
</cp:coreProperties>
</file>